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2C84" w14:textId="34E2D0C1" w:rsidR="007E5D90" w:rsidRDefault="00D6679E" w:rsidP="007F010A">
      <w:pPr>
        <w:pStyle w:val="ListParagraph"/>
        <w:ind w:left="0"/>
        <w:jc w:val="center"/>
        <w:rPr>
          <w:rFonts w:cs="Arial"/>
          <w:b/>
          <w:szCs w:val="24"/>
          <w:lang w:eastAsia="ko-KR"/>
        </w:rPr>
      </w:pPr>
      <w:r>
        <w:rPr>
          <w:rFonts w:cs="Arial"/>
          <w:b/>
          <w:noProof/>
          <w:szCs w:val="24"/>
          <w:lang w:eastAsia="ko-KR"/>
        </w:rPr>
        <w:drawing>
          <wp:inline distT="0" distB="0" distL="0" distR="0" wp14:anchorId="7C6F4ED5" wp14:editId="7CEE49DF">
            <wp:extent cx="3732509" cy="1095375"/>
            <wp:effectExtent l="0" t="0" r="0" b="0"/>
            <wp:docPr id="20793056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05631" name="Picture 20793056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631" cy="11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3136" w14:textId="7C150027" w:rsidR="00375A79" w:rsidRPr="0053241E" w:rsidRDefault="00B35BBF" w:rsidP="001357EF">
      <w:pPr>
        <w:pStyle w:val="ListParagraph"/>
        <w:ind w:left="0"/>
        <w:jc w:val="center"/>
        <w:rPr>
          <w:rFonts w:cs="Arial"/>
          <w:sz w:val="22"/>
          <w:lang w:eastAsia="ko-KR"/>
        </w:rPr>
      </w:pPr>
      <w:r>
        <w:rPr>
          <w:rFonts w:cs="Arial"/>
          <w:sz w:val="22"/>
          <w:lang w:eastAsia="ko-KR"/>
        </w:rPr>
        <w:t>9</w:t>
      </w:r>
      <w:r w:rsidR="5FB481A1" w:rsidRPr="3092B6B1">
        <w:rPr>
          <w:rFonts w:cs="Arial"/>
          <w:sz w:val="22"/>
          <w:vertAlign w:val="superscript"/>
          <w:lang w:eastAsia="ko-KR"/>
        </w:rPr>
        <w:t>th</w:t>
      </w:r>
      <w:r w:rsidR="22B6D332" w:rsidRPr="3092B6B1">
        <w:rPr>
          <w:rFonts w:cs="Arial"/>
          <w:sz w:val="22"/>
          <w:lang w:eastAsia="ko-KR"/>
        </w:rPr>
        <w:t xml:space="preserve"> </w:t>
      </w:r>
      <w:r w:rsidR="5FB481A1" w:rsidRPr="3092B6B1">
        <w:rPr>
          <w:rFonts w:cs="Arial"/>
          <w:sz w:val="22"/>
          <w:lang w:eastAsia="ko-KR"/>
        </w:rPr>
        <w:t xml:space="preserve">September </w:t>
      </w:r>
      <w:r w:rsidR="7C0A12EF" w:rsidRPr="3092B6B1">
        <w:rPr>
          <w:rFonts w:cs="Arial"/>
          <w:sz w:val="22"/>
          <w:lang w:eastAsia="ko-KR"/>
        </w:rPr>
        <w:t>202</w:t>
      </w:r>
      <w:r w:rsidR="005C0395">
        <w:rPr>
          <w:rFonts w:cs="Arial"/>
          <w:sz w:val="22"/>
          <w:lang w:eastAsia="ko-KR"/>
        </w:rPr>
        <w:t>5</w:t>
      </w:r>
    </w:p>
    <w:p w14:paraId="3CFFFD50" w14:textId="77777777" w:rsidR="00E16535" w:rsidRPr="00E16535" w:rsidRDefault="00E16535" w:rsidP="00B111B2">
      <w:pPr>
        <w:pStyle w:val="ListParagraph"/>
        <w:ind w:left="0"/>
        <w:rPr>
          <w:rFonts w:cs="Arial"/>
          <w:bCs/>
          <w:szCs w:val="24"/>
          <w:lang w:eastAsia="ko-KR"/>
        </w:rPr>
      </w:pPr>
    </w:p>
    <w:p w14:paraId="4F782C86" w14:textId="7C8C2BF5" w:rsidR="007E5D90" w:rsidRPr="00125F6E" w:rsidRDefault="007E5D90" w:rsidP="007F010A">
      <w:pPr>
        <w:jc w:val="center"/>
        <w:rPr>
          <w:rFonts w:eastAsiaTheme="minorHAnsi" w:cstheme="minorBidi"/>
          <w:b/>
          <w:sz w:val="40"/>
          <w:szCs w:val="32"/>
        </w:rPr>
      </w:pPr>
      <w:r w:rsidRPr="00125F6E">
        <w:rPr>
          <w:rFonts w:eastAsiaTheme="minorHAnsi" w:cstheme="minorBidi"/>
          <w:b/>
          <w:sz w:val="40"/>
          <w:szCs w:val="32"/>
        </w:rPr>
        <w:t>Annual General Meeting</w:t>
      </w:r>
    </w:p>
    <w:p w14:paraId="53770C75" w14:textId="77777777" w:rsidR="00FB45DF" w:rsidRDefault="00FB45DF" w:rsidP="00CC6459">
      <w:pPr>
        <w:rPr>
          <w:rFonts w:eastAsiaTheme="minorHAnsi" w:cstheme="minorBidi"/>
          <w:b/>
          <w:sz w:val="18"/>
          <w:szCs w:val="18"/>
        </w:rPr>
      </w:pPr>
    </w:p>
    <w:p w14:paraId="2F22CEEE" w14:textId="77777777" w:rsidR="00CC6459" w:rsidRDefault="00CC6459" w:rsidP="00CC6459">
      <w:pPr>
        <w:rPr>
          <w:rFonts w:eastAsiaTheme="minorHAnsi" w:cstheme="minorBidi"/>
          <w:sz w:val="22"/>
          <w:szCs w:val="20"/>
        </w:rPr>
      </w:pPr>
    </w:p>
    <w:p w14:paraId="4F782C88" w14:textId="396E31BE" w:rsidR="007E5D90" w:rsidRPr="00E603CD" w:rsidRDefault="007E5D90" w:rsidP="00A70E31">
      <w:pPr>
        <w:jc w:val="center"/>
        <w:rPr>
          <w:rFonts w:eastAsiaTheme="minorHAnsi" w:cstheme="minorBidi"/>
          <w:sz w:val="22"/>
          <w:szCs w:val="20"/>
        </w:rPr>
      </w:pPr>
      <w:r w:rsidRPr="00E603CD">
        <w:rPr>
          <w:rFonts w:eastAsiaTheme="minorHAnsi" w:cstheme="minorBidi"/>
          <w:sz w:val="22"/>
          <w:szCs w:val="20"/>
        </w:rPr>
        <w:t>Notice is given that the Annual General Meeting of AVOW</w:t>
      </w:r>
    </w:p>
    <w:p w14:paraId="1D88C7BD" w14:textId="77777777" w:rsidR="001357EF" w:rsidRDefault="00D3696D" w:rsidP="001357EF">
      <w:pPr>
        <w:jc w:val="center"/>
        <w:rPr>
          <w:rFonts w:eastAsiaTheme="minorEastAsia" w:cstheme="minorBidi"/>
        </w:rPr>
      </w:pPr>
      <w:r w:rsidRPr="2E1ADBD7">
        <w:rPr>
          <w:rFonts w:eastAsiaTheme="minorEastAsia" w:cstheme="minorBidi"/>
          <w:sz w:val="22"/>
        </w:rPr>
        <w:t>will be held on</w:t>
      </w:r>
      <w:r w:rsidRPr="2E1ADBD7">
        <w:rPr>
          <w:rFonts w:eastAsiaTheme="minorEastAsia" w:cstheme="minorBidi"/>
        </w:rPr>
        <w:t xml:space="preserve"> </w:t>
      </w:r>
    </w:p>
    <w:p w14:paraId="317BCD16" w14:textId="40AAB413" w:rsidR="001357EF" w:rsidRDefault="00551DDC" w:rsidP="001357EF">
      <w:pPr>
        <w:jc w:val="center"/>
        <w:rPr>
          <w:rFonts w:eastAsiaTheme="minorEastAsia" w:cstheme="minorBidi"/>
          <w:b/>
          <w:bCs/>
          <w:sz w:val="32"/>
          <w:szCs w:val="32"/>
        </w:rPr>
      </w:pPr>
      <w:r>
        <w:rPr>
          <w:rFonts w:eastAsiaTheme="minorEastAsia" w:cstheme="minorBidi"/>
          <w:b/>
          <w:bCs/>
          <w:sz w:val="32"/>
          <w:szCs w:val="32"/>
        </w:rPr>
        <w:t>Thursday</w:t>
      </w:r>
      <w:r w:rsidR="00162915" w:rsidRPr="2E1ADBD7">
        <w:rPr>
          <w:rFonts w:eastAsiaTheme="minorEastAsia" w:cstheme="minorBidi"/>
          <w:b/>
          <w:bCs/>
          <w:sz w:val="32"/>
          <w:szCs w:val="32"/>
        </w:rPr>
        <w:t xml:space="preserve"> </w:t>
      </w:r>
      <w:r>
        <w:rPr>
          <w:rFonts w:eastAsiaTheme="minorEastAsia" w:cstheme="minorBidi"/>
          <w:b/>
          <w:bCs/>
          <w:sz w:val="32"/>
          <w:szCs w:val="32"/>
        </w:rPr>
        <w:t>9</w:t>
      </w:r>
      <w:r w:rsidR="001357EF">
        <w:rPr>
          <w:rFonts w:eastAsiaTheme="minorEastAsia" w:cstheme="minorBidi"/>
          <w:b/>
          <w:bCs/>
          <w:sz w:val="32"/>
          <w:szCs w:val="32"/>
        </w:rPr>
        <w:t>th</w:t>
      </w:r>
      <w:r w:rsidR="58A20DC8" w:rsidRPr="2E1ADBD7">
        <w:rPr>
          <w:rFonts w:eastAsiaTheme="minorEastAsia" w:cstheme="minorBidi"/>
          <w:b/>
          <w:bCs/>
          <w:sz w:val="32"/>
          <w:szCs w:val="32"/>
        </w:rPr>
        <w:t xml:space="preserve"> </w:t>
      </w:r>
      <w:r w:rsidR="001357EF">
        <w:rPr>
          <w:rFonts w:eastAsiaTheme="minorEastAsia" w:cstheme="minorBidi"/>
          <w:b/>
          <w:bCs/>
          <w:sz w:val="32"/>
          <w:szCs w:val="32"/>
        </w:rPr>
        <w:t xml:space="preserve">of October </w:t>
      </w:r>
      <w:r w:rsidR="43BB5C6E" w:rsidRPr="2E1ADBD7">
        <w:rPr>
          <w:rFonts w:eastAsiaTheme="minorEastAsia" w:cstheme="minorBidi"/>
          <w:b/>
          <w:bCs/>
          <w:sz w:val="32"/>
          <w:szCs w:val="32"/>
        </w:rPr>
        <w:t>202</w:t>
      </w:r>
      <w:r>
        <w:rPr>
          <w:rFonts w:eastAsiaTheme="minorEastAsia" w:cstheme="minorBidi"/>
          <w:b/>
          <w:bCs/>
          <w:sz w:val="32"/>
          <w:szCs w:val="32"/>
        </w:rPr>
        <w:t>5</w:t>
      </w:r>
    </w:p>
    <w:p w14:paraId="5F40D8BA" w14:textId="56CAAECA" w:rsidR="001357EF" w:rsidRPr="001357EF" w:rsidRDefault="001357EF" w:rsidP="001357EF">
      <w:pPr>
        <w:jc w:val="center"/>
        <w:rPr>
          <w:rFonts w:eastAsiaTheme="minorEastAsia" w:cstheme="minorBidi"/>
          <w:sz w:val="32"/>
          <w:szCs w:val="32"/>
        </w:rPr>
      </w:pPr>
      <w:r w:rsidRPr="001357EF">
        <w:rPr>
          <w:rFonts w:eastAsiaTheme="minorEastAsia" w:cstheme="minorBidi"/>
          <w:sz w:val="32"/>
          <w:szCs w:val="32"/>
        </w:rPr>
        <w:t>at</w:t>
      </w:r>
    </w:p>
    <w:p w14:paraId="02C8272B" w14:textId="77777777" w:rsidR="004504C6" w:rsidRDefault="004504C6" w:rsidP="001357EF">
      <w:pPr>
        <w:jc w:val="center"/>
        <w:rPr>
          <w:rFonts w:eastAsiaTheme="minorEastAsia" w:cstheme="minorBidi"/>
          <w:b/>
          <w:bCs/>
          <w:sz w:val="32"/>
          <w:szCs w:val="32"/>
        </w:rPr>
      </w:pPr>
      <w:r>
        <w:rPr>
          <w:rFonts w:eastAsiaTheme="minorEastAsia" w:cstheme="minorBidi"/>
          <w:b/>
          <w:bCs/>
          <w:sz w:val="32"/>
          <w:szCs w:val="32"/>
        </w:rPr>
        <w:t>10:00</w:t>
      </w:r>
    </w:p>
    <w:p w14:paraId="2568373E" w14:textId="0C786BB1" w:rsidR="001357EF" w:rsidRPr="001357EF" w:rsidRDefault="001357EF" w:rsidP="001357EF">
      <w:pPr>
        <w:jc w:val="center"/>
        <w:rPr>
          <w:rFonts w:eastAsiaTheme="minorEastAsia" w:cstheme="minorBidi"/>
          <w:szCs w:val="24"/>
        </w:rPr>
      </w:pPr>
      <w:r>
        <w:rPr>
          <w:rFonts w:eastAsiaTheme="minorEastAsia" w:cstheme="minorBidi"/>
          <w:szCs w:val="24"/>
        </w:rPr>
        <w:t>a</w:t>
      </w:r>
      <w:r w:rsidRPr="001357EF">
        <w:rPr>
          <w:rFonts w:eastAsiaTheme="minorEastAsia" w:cstheme="minorBidi"/>
          <w:szCs w:val="24"/>
        </w:rPr>
        <w:t>t</w:t>
      </w:r>
    </w:p>
    <w:p w14:paraId="50DD809B" w14:textId="7D545384" w:rsidR="001357EF" w:rsidRPr="001357EF" w:rsidRDefault="00D27238" w:rsidP="653BED83">
      <w:pPr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Rossett Hall Hotel, Chester Road, Rossett, Ll12 0DE</w:t>
      </w:r>
    </w:p>
    <w:p w14:paraId="2F2BD01A" w14:textId="5429916A" w:rsidR="007E5D90" w:rsidRPr="0090261D" w:rsidRDefault="007E5D90" w:rsidP="5F66A208">
      <w:pPr>
        <w:jc w:val="center"/>
        <w:rPr>
          <w:rFonts w:eastAsiaTheme="minorEastAsia" w:cstheme="minorBidi"/>
          <w:sz w:val="22"/>
        </w:rPr>
      </w:pPr>
    </w:p>
    <w:p w14:paraId="4F782C8A" w14:textId="7C0EFC81" w:rsidR="007E5D90" w:rsidRPr="0090261D" w:rsidRDefault="007E5D90" w:rsidP="5F66A208">
      <w:pPr>
        <w:jc w:val="center"/>
        <w:rPr>
          <w:rFonts w:eastAsiaTheme="minorEastAsia" w:cstheme="minorBidi"/>
          <w:sz w:val="12"/>
          <w:szCs w:val="12"/>
        </w:rPr>
      </w:pPr>
    </w:p>
    <w:p w14:paraId="4F782C8E" w14:textId="0789452B" w:rsidR="00016891" w:rsidRDefault="00E5267C" w:rsidP="56DF54C7">
      <w:pPr>
        <w:jc w:val="center"/>
        <w:rPr>
          <w:rFonts w:eastAsiaTheme="minorEastAsia" w:cstheme="minorBidi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AA2A1F" wp14:editId="412A0A6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471035" cy="671830"/>
                <wp:effectExtent l="0" t="0" r="24765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FA2C" w14:textId="77777777" w:rsidR="006460BD" w:rsidRPr="00014B86" w:rsidRDefault="006460BD" w:rsidP="00137CBC">
                            <w:pPr>
                              <w:jc w:val="center"/>
                            </w:pPr>
                            <w:r w:rsidRPr="00014B86">
                              <w:t>Please note the time of the meeting</w:t>
                            </w:r>
                          </w:p>
                          <w:p w14:paraId="2BAD4B65" w14:textId="108A6380" w:rsidR="006460BD" w:rsidRPr="00014B86" w:rsidRDefault="006460BD" w:rsidP="00137CBC">
                            <w:pPr>
                              <w:jc w:val="center"/>
                            </w:pPr>
                            <w:r>
                              <w:t xml:space="preserve">Refreshments </w:t>
                            </w:r>
                            <w:r w:rsidRPr="00014B86">
                              <w:t xml:space="preserve">and </w:t>
                            </w:r>
                            <w:r>
                              <w:t>r</w:t>
                            </w:r>
                            <w:r w:rsidRPr="00014B86">
                              <w:t xml:space="preserve">egistration will take place from </w:t>
                            </w:r>
                            <w:r w:rsidR="00D27238">
                              <w:t>9</w:t>
                            </w:r>
                            <w:r w:rsidRPr="00014B86">
                              <w:t>:</w:t>
                            </w:r>
                            <w:r w:rsidR="00D27238">
                              <w:t>3</w:t>
                            </w:r>
                            <w:r w:rsidRPr="00014B86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A2A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95pt;width:352.05pt;height:52.9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+gEQIAAB8EAAAOAAAAZHJzL2Uyb0RvYy54bWysU9uO2yAQfa/Uf0C8N7azySZrxVlts01V&#10;aXuRtv0AjHGMCgwFEjv9+g44m4227UtVHhDDDIeZM2dWt4NW5CCcl2AqWkxySoTh0Eizq+i3r9s3&#10;S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">
                <v:textbox style="mso-fit-shape-to-text:t">
                  <w:txbxContent>
                    <w:p w14:paraId="3F7FFA2C" w14:textId="77777777" w:rsidR="006460BD" w:rsidRPr="00014B86" w:rsidRDefault="006460BD" w:rsidP="00137CBC">
                      <w:pPr>
                        <w:jc w:val="center"/>
                      </w:pPr>
                      <w:r w:rsidRPr="00014B86">
                        <w:t>Please note the time of the meeting</w:t>
                      </w:r>
                    </w:p>
                    <w:p w14:paraId="2BAD4B65" w14:textId="108A6380" w:rsidR="006460BD" w:rsidRPr="00014B86" w:rsidRDefault="006460BD" w:rsidP="00137CBC">
                      <w:pPr>
                        <w:jc w:val="center"/>
                      </w:pPr>
                      <w:r>
                        <w:t xml:space="preserve">Refreshments </w:t>
                      </w:r>
                      <w:r w:rsidRPr="00014B86">
                        <w:t xml:space="preserve">and </w:t>
                      </w:r>
                      <w:r>
                        <w:t>r</w:t>
                      </w:r>
                      <w:r w:rsidRPr="00014B86">
                        <w:t xml:space="preserve">egistration will take place from </w:t>
                      </w:r>
                      <w:r w:rsidR="00D27238">
                        <w:t>9</w:t>
                      </w:r>
                      <w:r w:rsidRPr="00014B86">
                        <w:t>:</w:t>
                      </w:r>
                      <w:r w:rsidR="00D27238">
                        <w:t>3</w:t>
                      </w:r>
                      <w:r w:rsidRPr="00014B86"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782C90" w14:textId="77777777" w:rsidR="00016891" w:rsidRPr="007E5D90" w:rsidRDefault="00016891" w:rsidP="00020A37">
      <w:pPr>
        <w:rPr>
          <w:rFonts w:eastAsiaTheme="minorHAnsi" w:cstheme="minorBidi"/>
        </w:rPr>
      </w:pPr>
    </w:p>
    <w:p w14:paraId="041A9392" w14:textId="77777777" w:rsidR="006E6D85" w:rsidRDefault="006E6D85" w:rsidP="001357EF">
      <w:pPr>
        <w:rPr>
          <w:rFonts w:eastAsiaTheme="minorHAnsi" w:cstheme="minorBidi"/>
          <w:b/>
          <w:sz w:val="56"/>
          <w:szCs w:val="48"/>
        </w:rPr>
      </w:pPr>
    </w:p>
    <w:p w14:paraId="4F782C91" w14:textId="37C0EE03" w:rsidR="007E5D90" w:rsidRDefault="00BF39FB" w:rsidP="00CB6576">
      <w:pPr>
        <w:jc w:val="center"/>
        <w:rPr>
          <w:rFonts w:eastAsiaTheme="minorHAnsi" w:cstheme="minorBidi"/>
          <w:b/>
          <w:sz w:val="56"/>
          <w:szCs w:val="48"/>
        </w:rPr>
      </w:pPr>
      <w:r>
        <w:rPr>
          <w:rFonts w:eastAsiaTheme="minorHAnsi" w:cstheme="minorBidi"/>
          <w:b/>
          <w:sz w:val="56"/>
          <w:szCs w:val="48"/>
        </w:rPr>
        <w:t xml:space="preserve">FORMAL </w:t>
      </w:r>
      <w:r w:rsidR="007E5D90" w:rsidRPr="00125F6E">
        <w:rPr>
          <w:rFonts w:eastAsiaTheme="minorHAnsi" w:cstheme="minorBidi"/>
          <w:b/>
          <w:sz w:val="56"/>
          <w:szCs w:val="48"/>
        </w:rPr>
        <w:t>AGENDA</w:t>
      </w:r>
    </w:p>
    <w:p w14:paraId="1B075D75" w14:textId="77777777" w:rsidR="0090261D" w:rsidRDefault="0090261D" w:rsidP="00CB6576">
      <w:pPr>
        <w:jc w:val="center"/>
        <w:rPr>
          <w:rFonts w:eastAsiaTheme="minorHAnsi" w:cstheme="minorBidi"/>
          <w:b/>
          <w:szCs w:val="48"/>
        </w:rPr>
      </w:pPr>
    </w:p>
    <w:p w14:paraId="0BE26396" w14:textId="77777777" w:rsidR="00B17F31" w:rsidRPr="0090261D" w:rsidRDefault="00B17F31" w:rsidP="00CB6576">
      <w:pPr>
        <w:jc w:val="center"/>
        <w:rPr>
          <w:rFonts w:eastAsiaTheme="minorHAnsi" w:cstheme="minorBidi"/>
          <w:b/>
          <w:szCs w:val="48"/>
        </w:rPr>
      </w:pPr>
    </w:p>
    <w:p w14:paraId="70FC64B3" w14:textId="11A6B1D8" w:rsidR="00337F9D" w:rsidRPr="00746663" w:rsidRDefault="00E93266" w:rsidP="00333B05">
      <w:pPr>
        <w:pStyle w:val="ListParagraph"/>
        <w:numPr>
          <w:ilvl w:val="0"/>
          <w:numId w:val="13"/>
        </w:numPr>
        <w:spacing w:after="360" w:line="360" w:lineRule="auto"/>
        <w:ind w:left="1418" w:hanging="786"/>
        <w:rPr>
          <w:rFonts w:eastAsiaTheme="minorEastAsia" w:cstheme="minorBidi"/>
          <w:sz w:val="22"/>
        </w:rPr>
      </w:pPr>
      <w:r w:rsidRPr="00746663">
        <w:rPr>
          <w:rFonts w:eastAsiaTheme="minorEastAsia" w:cstheme="minorBidi"/>
          <w:sz w:val="22"/>
        </w:rPr>
        <w:t>Welcome and Apologies</w:t>
      </w:r>
    </w:p>
    <w:p w14:paraId="71180C74" w14:textId="6E103A6C" w:rsidR="00F13FFB" w:rsidRPr="00F13FFB" w:rsidRDefault="004133AB" w:rsidP="00333B05">
      <w:pPr>
        <w:pStyle w:val="ListParagraph"/>
        <w:numPr>
          <w:ilvl w:val="0"/>
          <w:numId w:val="13"/>
        </w:numPr>
        <w:spacing w:after="360" w:line="360" w:lineRule="auto"/>
        <w:ind w:left="1418" w:hanging="786"/>
        <w:rPr>
          <w:rFonts w:eastAsiaTheme="minorEastAsia" w:cstheme="minorBidi"/>
          <w:sz w:val="22"/>
        </w:rPr>
      </w:pPr>
      <w:r w:rsidRPr="7C11BB56">
        <w:rPr>
          <w:rFonts w:eastAsiaTheme="minorEastAsia" w:cstheme="minorBidi"/>
          <w:sz w:val="22"/>
        </w:rPr>
        <w:t>Presentations</w:t>
      </w:r>
      <w:r w:rsidR="00FB45DF" w:rsidRPr="7C11BB56">
        <w:rPr>
          <w:rFonts w:eastAsiaTheme="minorEastAsia" w:cstheme="minorBidi"/>
          <w:sz w:val="22"/>
        </w:rPr>
        <w:t xml:space="preserve"> b</w:t>
      </w:r>
      <w:r w:rsidR="005A70CA" w:rsidRPr="7C11BB56">
        <w:rPr>
          <w:rFonts w:eastAsiaTheme="minorEastAsia" w:cstheme="minorBidi"/>
          <w:sz w:val="22"/>
        </w:rPr>
        <w:t xml:space="preserve">y </w:t>
      </w:r>
      <w:r w:rsidR="009707E4" w:rsidRPr="7C11BB56">
        <w:rPr>
          <w:rFonts w:eastAsiaTheme="minorEastAsia" w:cstheme="minorBidi"/>
          <w:sz w:val="22"/>
        </w:rPr>
        <w:t>the Chair</w:t>
      </w:r>
      <w:r w:rsidR="57D3386A" w:rsidRPr="7C11BB56">
        <w:rPr>
          <w:rFonts w:eastAsiaTheme="minorEastAsia" w:cstheme="minorBidi"/>
          <w:sz w:val="22"/>
        </w:rPr>
        <w:t xml:space="preserve"> and </w:t>
      </w:r>
      <w:r w:rsidR="009707E4" w:rsidRPr="7C11BB56">
        <w:rPr>
          <w:rFonts w:eastAsiaTheme="minorEastAsia" w:cstheme="minorBidi"/>
          <w:sz w:val="22"/>
        </w:rPr>
        <w:t>Trustees</w:t>
      </w:r>
      <w:r w:rsidR="40321A78" w:rsidRPr="7C11BB56">
        <w:rPr>
          <w:rFonts w:eastAsiaTheme="minorEastAsia" w:cstheme="minorBidi"/>
          <w:sz w:val="22"/>
        </w:rPr>
        <w:t>.</w:t>
      </w:r>
      <w:r w:rsidR="009707E4" w:rsidRPr="7C11BB56">
        <w:rPr>
          <w:rFonts w:eastAsiaTheme="minorEastAsia" w:cstheme="minorBidi"/>
          <w:sz w:val="22"/>
        </w:rPr>
        <w:t xml:space="preserve"> </w:t>
      </w:r>
    </w:p>
    <w:p w14:paraId="744EA019" w14:textId="71B06685" w:rsidR="00C033F2" w:rsidRPr="00746663" w:rsidRDefault="00C033F2" w:rsidP="00333B05">
      <w:pPr>
        <w:pStyle w:val="ListParagraph"/>
        <w:numPr>
          <w:ilvl w:val="0"/>
          <w:numId w:val="13"/>
        </w:numPr>
        <w:spacing w:after="360" w:line="360" w:lineRule="auto"/>
        <w:ind w:left="1418" w:hanging="786"/>
        <w:rPr>
          <w:rFonts w:eastAsiaTheme="minorEastAsia" w:cstheme="minorBidi"/>
          <w:sz w:val="22"/>
        </w:rPr>
      </w:pPr>
      <w:r w:rsidRPr="7C11BB56">
        <w:rPr>
          <w:rFonts w:eastAsiaTheme="minorEastAsia" w:cstheme="minorBidi"/>
          <w:sz w:val="22"/>
        </w:rPr>
        <w:t>Min</w:t>
      </w:r>
      <w:r w:rsidR="00A71748" w:rsidRPr="7C11BB56">
        <w:rPr>
          <w:rFonts w:eastAsiaTheme="minorEastAsia" w:cstheme="minorBidi"/>
          <w:sz w:val="22"/>
        </w:rPr>
        <w:t>utes of Annual General Meeting</w:t>
      </w:r>
      <w:r w:rsidR="00BD0E10" w:rsidRPr="7C11BB56">
        <w:rPr>
          <w:rFonts w:eastAsiaTheme="minorEastAsia" w:cstheme="minorBidi"/>
          <w:sz w:val="22"/>
        </w:rPr>
        <w:t xml:space="preserve"> </w:t>
      </w:r>
      <w:r w:rsidR="00D27238">
        <w:rPr>
          <w:rFonts w:eastAsiaTheme="minorEastAsia" w:cstheme="minorBidi"/>
          <w:sz w:val="22"/>
        </w:rPr>
        <w:t>18</w:t>
      </w:r>
      <w:r w:rsidR="00D27238">
        <w:rPr>
          <w:rFonts w:eastAsiaTheme="minorEastAsia" w:cstheme="minorBidi"/>
          <w:sz w:val="22"/>
          <w:vertAlign w:val="superscript"/>
        </w:rPr>
        <w:t>th</w:t>
      </w:r>
      <w:r w:rsidR="00BD0E10" w:rsidRPr="7C11BB56">
        <w:rPr>
          <w:rFonts w:eastAsiaTheme="minorEastAsia" w:cstheme="minorBidi"/>
          <w:sz w:val="22"/>
        </w:rPr>
        <w:t xml:space="preserve"> </w:t>
      </w:r>
      <w:r w:rsidR="00D27238">
        <w:rPr>
          <w:rFonts w:eastAsiaTheme="minorEastAsia" w:cstheme="minorBidi"/>
          <w:sz w:val="22"/>
        </w:rPr>
        <w:t>October</w:t>
      </w:r>
      <w:r w:rsidR="006E52A0" w:rsidRPr="7C11BB56">
        <w:rPr>
          <w:rFonts w:eastAsiaTheme="minorEastAsia" w:cstheme="minorBidi"/>
          <w:sz w:val="22"/>
        </w:rPr>
        <w:t xml:space="preserve"> 202</w:t>
      </w:r>
      <w:r w:rsidR="00D27238">
        <w:rPr>
          <w:rFonts w:eastAsiaTheme="minorEastAsia" w:cstheme="minorBidi"/>
          <w:sz w:val="22"/>
        </w:rPr>
        <w:t>5</w:t>
      </w:r>
    </w:p>
    <w:p w14:paraId="4D76878B" w14:textId="3F052EB7" w:rsidR="00C033F2" w:rsidRPr="00746663" w:rsidRDefault="00C033F2" w:rsidP="00333B05">
      <w:pPr>
        <w:pStyle w:val="ListParagraph"/>
        <w:numPr>
          <w:ilvl w:val="0"/>
          <w:numId w:val="13"/>
        </w:numPr>
        <w:spacing w:after="360" w:line="360" w:lineRule="auto"/>
        <w:ind w:left="1418" w:hanging="786"/>
        <w:rPr>
          <w:rFonts w:eastAsiaTheme="minorHAnsi" w:cstheme="minorBidi"/>
          <w:sz w:val="22"/>
        </w:rPr>
      </w:pPr>
      <w:r w:rsidRPr="00746663">
        <w:rPr>
          <w:rFonts w:eastAsiaTheme="minorHAnsi" w:cstheme="minorBidi"/>
          <w:sz w:val="22"/>
        </w:rPr>
        <w:t>Presentation of the Annual Report and Statement of Accounts for 20</w:t>
      </w:r>
      <w:r w:rsidR="00397897" w:rsidRPr="00746663">
        <w:rPr>
          <w:rFonts w:eastAsiaTheme="minorHAnsi" w:cstheme="minorBidi"/>
          <w:sz w:val="22"/>
        </w:rPr>
        <w:t>2</w:t>
      </w:r>
      <w:r w:rsidR="00D27238">
        <w:rPr>
          <w:rFonts w:eastAsiaTheme="minorHAnsi" w:cstheme="minorBidi"/>
          <w:sz w:val="22"/>
        </w:rPr>
        <w:t>4</w:t>
      </w:r>
      <w:r w:rsidR="00677464" w:rsidRPr="00746663">
        <w:rPr>
          <w:rFonts w:eastAsiaTheme="minorHAnsi" w:cstheme="minorBidi"/>
          <w:sz w:val="22"/>
        </w:rPr>
        <w:t>/202</w:t>
      </w:r>
      <w:r w:rsidR="00D27238">
        <w:rPr>
          <w:rFonts w:eastAsiaTheme="minorHAnsi" w:cstheme="minorBidi"/>
          <w:sz w:val="22"/>
        </w:rPr>
        <w:t>5</w:t>
      </w:r>
    </w:p>
    <w:p w14:paraId="671A3518" w14:textId="132FBA2D" w:rsidR="007B7B51" w:rsidRPr="00746663" w:rsidRDefault="00C033F2" w:rsidP="00333B05">
      <w:pPr>
        <w:pStyle w:val="ListParagraph"/>
        <w:numPr>
          <w:ilvl w:val="0"/>
          <w:numId w:val="13"/>
        </w:numPr>
        <w:spacing w:after="360" w:line="360" w:lineRule="auto"/>
        <w:ind w:left="1418" w:hanging="786"/>
        <w:rPr>
          <w:rFonts w:eastAsiaTheme="minorHAnsi" w:cstheme="minorBidi"/>
          <w:sz w:val="22"/>
        </w:rPr>
      </w:pPr>
      <w:r w:rsidRPr="7C11BB56">
        <w:rPr>
          <w:rFonts w:eastAsiaTheme="minorEastAsia" w:cstheme="minorBidi"/>
          <w:sz w:val="22"/>
        </w:rPr>
        <w:t>Appointment of Trustee</w:t>
      </w:r>
      <w:r w:rsidR="0082120C" w:rsidRPr="7C11BB56">
        <w:rPr>
          <w:rFonts w:eastAsiaTheme="minorEastAsia" w:cstheme="minorBidi"/>
          <w:sz w:val="22"/>
        </w:rPr>
        <w:t>s</w:t>
      </w:r>
    </w:p>
    <w:p w14:paraId="2A9927A5" w14:textId="031155A5" w:rsidR="52E1AB82" w:rsidRDefault="001357EF" w:rsidP="00333B05">
      <w:pPr>
        <w:pStyle w:val="ListParagraph"/>
        <w:numPr>
          <w:ilvl w:val="0"/>
          <w:numId w:val="13"/>
        </w:numPr>
        <w:spacing w:after="360" w:line="360" w:lineRule="auto"/>
        <w:ind w:left="1418" w:hanging="786"/>
        <w:rPr>
          <w:sz w:val="22"/>
        </w:rPr>
      </w:pPr>
      <w:r>
        <w:rPr>
          <w:rFonts w:eastAsiaTheme="minorEastAsia" w:cstheme="minorBidi"/>
          <w:sz w:val="22"/>
        </w:rPr>
        <w:t>Presentation by the AVOW team.</w:t>
      </w:r>
    </w:p>
    <w:p w14:paraId="119A4E70" w14:textId="77777777" w:rsidR="001357EF" w:rsidRDefault="001357EF" w:rsidP="002E5EAF">
      <w:pPr>
        <w:pStyle w:val="ListParagraph"/>
        <w:spacing w:after="360" w:line="480" w:lineRule="auto"/>
        <w:ind w:left="0"/>
        <w:jc w:val="center"/>
        <w:rPr>
          <w:rFonts w:eastAsiaTheme="minorHAnsi" w:cstheme="minorBidi"/>
          <w:sz w:val="22"/>
        </w:rPr>
      </w:pPr>
    </w:p>
    <w:p w14:paraId="2C4E978E" w14:textId="422E9F19" w:rsidR="00B12C73" w:rsidRDefault="00B111B2" w:rsidP="002E5EAF">
      <w:pPr>
        <w:pStyle w:val="ListParagraph"/>
        <w:spacing w:after="360" w:line="480" w:lineRule="auto"/>
        <w:ind w:left="0"/>
        <w:jc w:val="center"/>
        <w:rPr>
          <w:rFonts w:eastAsiaTheme="minorHAnsi" w:cstheme="minorBidi"/>
          <w:sz w:val="22"/>
        </w:rPr>
      </w:pPr>
      <w:r w:rsidRPr="00746663">
        <w:rPr>
          <w:rFonts w:eastAsiaTheme="minorHAnsi" w:cstheme="minorBidi"/>
          <w:sz w:val="22"/>
        </w:rPr>
        <w:t>(Close of Meeting)</w:t>
      </w:r>
    </w:p>
    <w:p w14:paraId="493EE03D" w14:textId="77777777" w:rsidR="004D1829" w:rsidRDefault="004D1829" w:rsidP="002E5EAF">
      <w:pPr>
        <w:pStyle w:val="ListParagraph"/>
        <w:spacing w:after="360" w:line="480" w:lineRule="auto"/>
        <w:ind w:left="0"/>
        <w:jc w:val="center"/>
        <w:rPr>
          <w:rFonts w:eastAsiaTheme="minorHAnsi" w:cstheme="minorBidi"/>
          <w:sz w:val="22"/>
        </w:rPr>
      </w:pPr>
    </w:p>
    <w:p w14:paraId="428A8289" w14:textId="67BFD5AF" w:rsidR="001357EF" w:rsidRDefault="001357EF">
      <w:pPr>
        <w:contextualSpacing w:val="0"/>
        <w:rPr>
          <w:rStyle w:val="Hyperlink"/>
          <w:rFonts w:eastAsiaTheme="minorHAnsi" w:cstheme="minorBidi"/>
          <w:color w:val="auto"/>
          <w:sz w:val="22"/>
          <w:u w:val="none"/>
        </w:rPr>
      </w:pPr>
      <w:r>
        <w:rPr>
          <w:rStyle w:val="Hyperlink"/>
          <w:rFonts w:eastAsiaTheme="minorHAnsi" w:cstheme="minorBidi"/>
          <w:color w:val="auto"/>
          <w:sz w:val="22"/>
          <w:u w:val="none"/>
        </w:rPr>
        <w:br w:type="page"/>
      </w:r>
    </w:p>
    <w:p w14:paraId="0F0F84D2" w14:textId="66BF847E" w:rsidR="000B730C" w:rsidRPr="003F25AB" w:rsidRDefault="00B35BBF" w:rsidP="002D1D6B">
      <w:pPr>
        <w:pStyle w:val="ListParagraph"/>
        <w:ind w:left="0"/>
        <w:jc w:val="center"/>
        <w:rPr>
          <w:rFonts w:cs="Arial"/>
          <w:b/>
          <w:szCs w:val="24"/>
          <w:lang w:eastAsia="ko-KR"/>
        </w:rPr>
      </w:pPr>
      <w:r>
        <w:rPr>
          <w:rFonts w:cs="Arial"/>
          <w:b/>
          <w:noProof/>
          <w:szCs w:val="24"/>
          <w:lang w:eastAsia="ko-KR"/>
        </w:rPr>
        <w:lastRenderedPageBreak/>
        <w:drawing>
          <wp:inline distT="0" distB="0" distL="0" distR="0" wp14:anchorId="5C4AD3A7" wp14:editId="0E457DAD">
            <wp:extent cx="3495675" cy="1025872"/>
            <wp:effectExtent l="0" t="0" r="0" b="0"/>
            <wp:docPr id="913343170" name="Picture 6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3170" name="Picture 6" descr="A green and black log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141" cy="10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1530" w14:textId="34D3A6F8" w:rsidR="00503A37" w:rsidRDefault="005C0395" w:rsidP="001357EF">
      <w:pPr>
        <w:pStyle w:val="ListParagraph"/>
        <w:ind w:left="0"/>
        <w:jc w:val="center"/>
        <w:rPr>
          <w:rFonts w:cs="Arial"/>
          <w:sz w:val="22"/>
          <w:lang w:eastAsia="ko-KR"/>
        </w:rPr>
      </w:pPr>
      <w:r>
        <w:rPr>
          <w:rFonts w:cs="Arial"/>
          <w:sz w:val="22"/>
          <w:lang w:eastAsia="ko-KR"/>
        </w:rPr>
        <w:t>9</w:t>
      </w:r>
      <w:r w:rsidR="001357EF">
        <w:rPr>
          <w:rFonts w:cs="Arial"/>
          <w:sz w:val="22"/>
          <w:lang w:eastAsia="ko-KR"/>
        </w:rPr>
        <w:t xml:space="preserve">fed o </w:t>
      </w:r>
      <w:r w:rsidR="00503A37" w:rsidRPr="3092B6B1">
        <w:rPr>
          <w:rFonts w:cs="Arial"/>
          <w:sz w:val="22"/>
          <w:lang w:eastAsia="ko-KR"/>
        </w:rPr>
        <w:t>Medi 202</w:t>
      </w:r>
      <w:r>
        <w:rPr>
          <w:rFonts w:cs="Arial"/>
          <w:sz w:val="22"/>
          <w:lang w:eastAsia="ko-KR"/>
        </w:rPr>
        <w:t>5</w:t>
      </w:r>
    </w:p>
    <w:p w14:paraId="3735B3B4" w14:textId="77777777" w:rsidR="00CC6459" w:rsidRPr="00671365" w:rsidRDefault="00CC6459" w:rsidP="001357EF">
      <w:pPr>
        <w:pStyle w:val="ListParagraph"/>
        <w:ind w:left="0"/>
        <w:jc w:val="center"/>
        <w:rPr>
          <w:rFonts w:cs="Arial"/>
          <w:sz w:val="22"/>
          <w:lang w:eastAsia="ko-KR"/>
        </w:rPr>
      </w:pPr>
    </w:p>
    <w:p w14:paraId="4F782CB3" w14:textId="63186A2A" w:rsidR="002D1D6B" w:rsidRDefault="002D1D6B" w:rsidP="00FE3980">
      <w:pPr>
        <w:jc w:val="center"/>
        <w:rPr>
          <w:b/>
          <w:sz w:val="40"/>
          <w:szCs w:val="40"/>
          <w:lang w:val="cy-GB"/>
        </w:rPr>
      </w:pPr>
      <w:r w:rsidRPr="008D16C4">
        <w:rPr>
          <w:b/>
          <w:sz w:val="40"/>
          <w:szCs w:val="40"/>
          <w:lang w:val="cy-GB"/>
        </w:rPr>
        <w:t xml:space="preserve">Cyfarfod </w:t>
      </w:r>
      <w:proofErr w:type="spellStart"/>
      <w:r w:rsidR="000E1DF5" w:rsidRPr="0082120C">
        <w:rPr>
          <w:rFonts w:eastAsiaTheme="minorHAnsi" w:cstheme="minorBidi"/>
          <w:b/>
          <w:sz w:val="40"/>
          <w:szCs w:val="32"/>
        </w:rPr>
        <w:t>Cyffredinol</w:t>
      </w:r>
      <w:proofErr w:type="spellEnd"/>
      <w:r w:rsidR="000E1DF5" w:rsidRPr="000E1DF5">
        <w:rPr>
          <w:b/>
          <w:sz w:val="40"/>
          <w:szCs w:val="40"/>
          <w:lang w:val="cy-GB"/>
        </w:rPr>
        <w:t xml:space="preserve"> </w:t>
      </w:r>
      <w:r w:rsidRPr="008D16C4">
        <w:rPr>
          <w:b/>
          <w:sz w:val="40"/>
          <w:szCs w:val="40"/>
          <w:lang w:val="cy-GB"/>
        </w:rPr>
        <w:t>Blynyddol</w:t>
      </w:r>
    </w:p>
    <w:p w14:paraId="4F782CB4" w14:textId="649F3741" w:rsidR="002D1D6B" w:rsidRDefault="002D1D6B" w:rsidP="00CC6459">
      <w:pPr>
        <w:rPr>
          <w:rFonts w:eastAsiaTheme="minorHAnsi" w:cstheme="minorBidi"/>
          <w:b/>
          <w:sz w:val="18"/>
          <w:szCs w:val="18"/>
        </w:rPr>
      </w:pPr>
    </w:p>
    <w:p w14:paraId="119B1D1C" w14:textId="77777777" w:rsidR="00CC6459" w:rsidRPr="007E5D90" w:rsidRDefault="00CC6459" w:rsidP="00CC6459">
      <w:pPr>
        <w:rPr>
          <w:rFonts w:eastAsiaTheme="minorHAnsi" w:cstheme="minorBidi"/>
          <w:b/>
          <w:sz w:val="18"/>
          <w:szCs w:val="18"/>
        </w:rPr>
      </w:pPr>
    </w:p>
    <w:p w14:paraId="4F782CB5" w14:textId="2CA492FD" w:rsidR="002D1D6B" w:rsidRDefault="002D1D6B" w:rsidP="002D1D6B">
      <w:pPr>
        <w:jc w:val="center"/>
        <w:rPr>
          <w:bCs/>
          <w:lang w:val="cy-GB"/>
        </w:rPr>
      </w:pPr>
      <w:r w:rsidRPr="00E20535">
        <w:rPr>
          <w:bCs/>
          <w:lang w:val="cy-GB"/>
        </w:rPr>
        <w:t xml:space="preserve">Bydd Cyfarfod Blynyddol </w:t>
      </w:r>
      <w:r w:rsidR="000E1DF5" w:rsidRPr="00E20535">
        <w:rPr>
          <w:bCs/>
          <w:lang w:val="cy-GB"/>
        </w:rPr>
        <w:t>AVOW</w:t>
      </w:r>
    </w:p>
    <w:p w14:paraId="7F39DFAE" w14:textId="6ED82CB0" w:rsidR="001357EF" w:rsidRPr="00E20535" w:rsidRDefault="00CC6459" w:rsidP="002D1D6B">
      <w:pPr>
        <w:jc w:val="center"/>
        <w:rPr>
          <w:bCs/>
          <w:lang w:val="cy-GB"/>
        </w:rPr>
      </w:pPr>
      <w:r>
        <w:rPr>
          <w:bCs/>
          <w:lang w:val="cy-GB"/>
        </w:rPr>
        <w:t>y</w:t>
      </w:r>
      <w:r w:rsidR="001357EF">
        <w:rPr>
          <w:bCs/>
          <w:lang w:val="cy-GB"/>
        </w:rPr>
        <w:t>n cael ei ddal ar</w:t>
      </w:r>
    </w:p>
    <w:p w14:paraId="19A8EB33" w14:textId="5B6730A3" w:rsidR="001357EF" w:rsidRPr="001357EF" w:rsidRDefault="00614791" w:rsidP="001357EF">
      <w:pPr>
        <w:spacing w:before="100" w:beforeAutospacing="1" w:after="100" w:afterAutospacing="1"/>
        <w:jc w:val="center"/>
        <w:rPr>
          <w:b/>
          <w:bCs/>
          <w:sz w:val="32"/>
          <w:szCs w:val="32"/>
          <w:lang w:val="cy-GB"/>
        </w:rPr>
      </w:pPr>
      <w:r w:rsidRPr="001357EF">
        <w:rPr>
          <w:b/>
          <w:bCs/>
          <w:sz w:val="32"/>
          <w:szCs w:val="32"/>
          <w:lang w:val="cy-GB"/>
        </w:rPr>
        <w:t>D</w:t>
      </w:r>
      <w:r w:rsidR="00F70B08" w:rsidRPr="001357EF">
        <w:rPr>
          <w:b/>
          <w:bCs/>
          <w:sz w:val="32"/>
          <w:szCs w:val="32"/>
          <w:lang w:val="cy-GB"/>
        </w:rPr>
        <w:t>d</w:t>
      </w:r>
      <w:r w:rsidRPr="001357EF">
        <w:rPr>
          <w:b/>
          <w:bCs/>
          <w:sz w:val="32"/>
          <w:szCs w:val="32"/>
          <w:lang w:val="cy-GB"/>
        </w:rPr>
        <w:t xml:space="preserve">ydd </w:t>
      </w:r>
      <w:r w:rsidR="00551DDC">
        <w:rPr>
          <w:b/>
          <w:bCs/>
          <w:sz w:val="32"/>
          <w:szCs w:val="32"/>
          <w:lang w:val="cy-GB"/>
        </w:rPr>
        <w:t>Iau</w:t>
      </w:r>
      <w:r w:rsidRPr="001357EF">
        <w:rPr>
          <w:b/>
          <w:bCs/>
          <w:sz w:val="32"/>
          <w:szCs w:val="32"/>
          <w:lang w:val="cy-GB"/>
        </w:rPr>
        <w:t xml:space="preserve">, </w:t>
      </w:r>
      <w:r w:rsidR="001357EF" w:rsidRPr="001357EF">
        <w:rPr>
          <w:b/>
          <w:bCs/>
          <w:sz w:val="32"/>
          <w:szCs w:val="32"/>
          <w:lang w:val="cy-GB"/>
        </w:rPr>
        <w:t xml:space="preserve"> </w:t>
      </w:r>
      <w:r w:rsidR="00551DDC">
        <w:rPr>
          <w:b/>
          <w:bCs/>
          <w:sz w:val="32"/>
          <w:szCs w:val="32"/>
          <w:lang w:val="cy-GB"/>
        </w:rPr>
        <w:t>9</w:t>
      </w:r>
      <w:r w:rsidR="001357EF" w:rsidRPr="001357EF">
        <w:rPr>
          <w:b/>
          <w:bCs/>
          <w:sz w:val="32"/>
          <w:szCs w:val="32"/>
          <w:lang w:val="cy-GB"/>
        </w:rPr>
        <w:t>fed o Gorffenaf, 202</w:t>
      </w:r>
      <w:r w:rsidR="00551DDC">
        <w:rPr>
          <w:b/>
          <w:bCs/>
          <w:sz w:val="32"/>
          <w:szCs w:val="32"/>
          <w:lang w:val="cy-GB"/>
        </w:rPr>
        <w:t>5</w:t>
      </w:r>
    </w:p>
    <w:p w14:paraId="63D258E0" w14:textId="7187EBA5" w:rsidR="001357EF" w:rsidRPr="001357EF" w:rsidRDefault="001357EF" w:rsidP="001357EF">
      <w:pPr>
        <w:spacing w:before="100" w:beforeAutospacing="1" w:after="100" w:afterAutospacing="1"/>
        <w:jc w:val="center"/>
        <w:rPr>
          <w:sz w:val="28"/>
          <w:szCs w:val="28"/>
          <w:lang w:val="cy-GB"/>
        </w:rPr>
      </w:pPr>
      <w:r w:rsidRPr="001357EF">
        <w:rPr>
          <w:sz w:val="28"/>
          <w:szCs w:val="28"/>
          <w:lang w:val="cy-GB"/>
        </w:rPr>
        <w:t>am</w:t>
      </w:r>
    </w:p>
    <w:p w14:paraId="04394C5F" w14:textId="081C994F" w:rsidR="001357EF" w:rsidRDefault="001357EF" w:rsidP="4F0DB2D1">
      <w:pPr>
        <w:spacing w:before="100" w:beforeAutospacing="1" w:after="100" w:afterAutospacing="1"/>
        <w:jc w:val="center"/>
        <w:rPr>
          <w:b/>
          <w:bCs/>
          <w:lang w:val="cy-GB"/>
        </w:rPr>
      </w:pPr>
      <w:r w:rsidRPr="4F0DB2D1">
        <w:rPr>
          <w:b/>
          <w:bCs/>
          <w:sz w:val="32"/>
          <w:szCs w:val="32"/>
          <w:lang w:val="cy-GB"/>
        </w:rPr>
        <w:t>1</w:t>
      </w:r>
      <w:r w:rsidR="004504C6">
        <w:rPr>
          <w:b/>
          <w:bCs/>
          <w:sz w:val="32"/>
          <w:szCs w:val="32"/>
          <w:lang w:val="cy-GB"/>
        </w:rPr>
        <w:t>0</w:t>
      </w:r>
      <w:r w:rsidRPr="4F0DB2D1">
        <w:rPr>
          <w:b/>
          <w:bCs/>
          <w:sz w:val="32"/>
          <w:szCs w:val="32"/>
          <w:lang w:val="cy-GB"/>
        </w:rPr>
        <w:t>:</w:t>
      </w:r>
      <w:r w:rsidR="004504C6">
        <w:rPr>
          <w:b/>
          <w:bCs/>
          <w:sz w:val="32"/>
          <w:szCs w:val="32"/>
          <w:lang w:val="cy-GB"/>
        </w:rPr>
        <w:t>0</w:t>
      </w:r>
      <w:r w:rsidRPr="4F0DB2D1">
        <w:rPr>
          <w:b/>
          <w:bCs/>
          <w:sz w:val="32"/>
          <w:szCs w:val="32"/>
          <w:lang w:val="cy-GB"/>
        </w:rPr>
        <w:t>0</w:t>
      </w:r>
    </w:p>
    <w:p w14:paraId="272A9B4E" w14:textId="77777777" w:rsidR="001357EF" w:rsidRPr="00D27238" w:rsidRDefault="001357EF" w:rsidP="001357EF">
      <w:pPr>
        <w:spacing w:before="100" w:beforeAutospacing="1" w:after="100" w:afterAutospacing="1"/>
        <w:jc w:val="center"/>
        <w:rPr>
          <w:lang w:val="cy-GB"/>
        </w:rPr>
      </w:pPr>
      <w:r w:rsidRPr="00D27238">
        <w:rPr>
          <w:lang w:val="cy-GB"/>
        </w:rPr>
        <w:t>Yn</w:t>
      </w:r>
    </w:p>
    <w:p w14:paraId="62B05F4E" w14:textId="77777777" w:rsidR="00D27238" w:rsidRPr="001357EF" w:rsidRDefault="00D27238" w:rsidP="00D27238">
      <w:pPr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Rossett Hall Hotel, Chester Road, Rossett, Ll12 0DE</w:t>
      </w:r>
    </w:p>
    <w:p w14:paraId="5D9E5AD0" w14:textId="77777777" w:rsidR="001357EF" w:rsidRPr="0090261D" w:rsidRDefault="001357EF" w:rsidP="001357EF">
      <w:pPr>
        <w:jc w:val="center"/>
        <w:rPr>
          <w:rFonts w:eastAsiaTheme="minorEastAsia" w:cstheme="minorBidi"/>
          <w:sz w:val="22"/>
        </w:rPr>
      </w:pPr>
    </w:p>
    <w:p w14:paraId="4F782CBA" w14:textId="595F6AFA" w:rsidR="002D1D6B" w:rsidRDefault="002E5EAF" w:rsidP="002D1D6B">
      <w:pPr>
        <w:jc w:val="center"/>
        <w:rPr>
          <w:rFonts w:eastAsiaTheme="minorHAnsi" w:cstheme="minorBidi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DFA96D7" wp14:editId="6D426F0D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3816350" cy="626110"/>
                <wp:effectExtent l="0" t="0" r="12700" b="273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8135" w14:textId="77777777" w:rsidR="00CD76B7" w:rsidRDefault="00CD76B7" w:rsidP="00151B3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lang w:bidi="cy-GB"/>
                              </w:rPr>
                              <w:t>Nodwch</w:t>
                            </w:r>
                            <w:proofErr w:type="spellEnd"/>
                            <w:r>
                              <w:rPr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cy-GB"/>
                              </w:rPr>
                              <w:t>amser</w:t>
                            </w:r>
                            <w:proofErr w:type="spellEnd"/>
                            <w:r>
                              <w:rPr>
                                <w:lang w:bidi="cy-GB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lang w:bidi="cy-GB"/>
                              </w:rPr>
                              <w:t>cyfarfod</w:t>
                            </w:r>
                            <w:proofErr w:type="spellEnd"/>
                            <w:r>
                              <w:rPr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cy-GB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cy-GB"/>
                              </w:rPr>
                              <w:t>gwelwch</w:t>
                            </w:r>
                            <w:proofErr w:type="spellEnd"/>
                            <w:r>
                              <w:rPr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cy-GB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cy-GB"/>
                              </w:rPr>
                              <w:t>dda</w:t>
                            </w:r>
                            <w:proofErr w:type="spellEnd"/>
                          </w:p>
                          <w:p w14:paraId="1E2ACCA9" w14:textId="1A6B9B07" w:rsidR="002E5EAF" w:rsidRPr="00151B36" w:rsidRDefault="00151B36" w:rsidP="002E5EAF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lang w:bidi="cy-GB"/>
                              </w:rPr>
                              <w:t>Bydd</w:t>
                            </w:r>
                            <w:proofErr w:type="spellEnd"/>
                            <w:r>
                              <w:rPr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 w:rsidR="005F0231">
                              <w:rPr>
                                <w:lang w:bidi="cy-GB"/>
                              </w:rPr>
                              <w:t>luniaeth</w:t>
                            </w:r>
                            <w:proofErr w:type="spellEnd"/>
                            <w:r w:rsidR="00CC6459">
                              <w:rPr>
                                <w:lang w:bidi="cy-GB"/>
                              </w:rPr>
                              <w:t xml:space="preserve"> </w:t>
                            </w:r>
                            <w:r>
                              <w:rPr>
                                <w:lang w:bidi="cy-GB"/>
                              </w:rPr>
                              <w:t xml:space="preserve">a </w:t>
                            </w:r>
                            <w:proofErr w:type="spellStart"/>
                            <w:r w:rsidR="00CC6459">
                              <w:rPr>
                                <w:lang w:bidi="cy-GB"/>
                              </w:rPr>
                              <w:t>c</w:t>
                            </w:r>
                            <w:r>
                              <w:rPr>
                                <w:lang w:bidi="cy-GB"/>
                              </w:rPr>
                              <w:t>hofrestru</w:t>
                            </w:r>
                            <w:proofErr w:type="spellEnd"/>
                            <w:r>
                              <w:rPr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cy-GB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lang w:bidi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cy-GB"/>
                              </w:rPr>
                              <w:t>digwydd</w:t>
                            </w:r>
                            <w:proofErr w:type="spellEnd"/>
                            <w:r>
                              <w:rPr>
                                <w:lang w:bidi="cy-GB"/>
                              </w:rPr>
                              <w:t xml:space="preserve"> o </w:t>
                            </w:r>
                            <w:r w:rsidR="00D27238">
                              <w:rPr>
                                <w:lang w:bidi="cy-GB"/>
                              </w:rPr>
                              <w:t>9</w:t>
                            </w:r>
                            <w:r w:rsidR="00F70B08">
                              <w:rPr>
                                <w:lang w:bidi="cy-GB"/>
                              </w:rPr>
                              <w:t>:</w:t>
                            </w:r>
                            <w:r w:rsidR="00D27238">
                              <w:rPr>
                                <w:lang w:bidi="cy-GB"/>
                              </w:rPr>
                              <w:t>3</w:t>
                            </w:r>
                            <w:r w:rsidR="00F70B08">
                              <w:rPr>
                                <w:lang w:bidi="cy-G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A96D7" id="Text Box 4" o:spid="_x0000_s1027" type="#_x0000_t202" style="position:absolute;left:0;text-align:left;margin-left:0;margin-top:10.75pt;width:300.5pt;height:49.3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">
                <v:textbox style="mso-fit-shape-to-text:t">
                  <w:txbxContent>
                    <w:p w14:paraId="7A628135" w14:textId="77777777" w:rsidR="00CD76B7" w:rsidRDefault="00CD76B7" w:rsidP="00151B3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lang w:bidi="cy-GB"/>
                        </w:rPr>
                        <w:t>Nodwch amser y cyfarfod os gwelwch yn dda</w:t>
                      </w:r>
                    </w:p>
                    <w:p w14:paraId="1E2ACCA9" w14:textId="1A6B9B07" w:rsidR="002E5EAF" w:rsidRPr="00151B36" w:rsidRDefault="00151B36" w:rsidP="002E5EAF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lang w:bidi="cy-GB"/>
                        </w:rPr>
                        <w:t xml:space="preserve">Bydd </w:t>
                      </w:r>
                      <w:r w:rsidR="005F0231">
                        <w:rPr>
                          <w:lang w:bidi="cy-GB"/>
                        </w:rPr>
                        <w:t>luniaeth</w:t>
                      </w:r>
                      <w:r w:rsidR="00CC6459">
                        <w:rPr>
                          <w:lang w:bidi="cy-GB"/>
                        </w:rPr>
                        <w:t xml:space="preserve"> </w:t>
                      </w:r>
                      <w:r>
                        <w:rPr>
                          <w:lang w:bidi="cy-GB"/>
                        </w:rPr>
                        <w:t xml:space="preserve">a </w:t>
                      </w:r>
                      <w:r w:rsidR="00CC6459">
                        <w:rPr>
                          <w:lang w:bidi="cy-GB"/>
                        </w:rPr>
                        <w:t>c</w:t>
                      </w:r>
                      <w:r>
                        <w:rPr>
                          <w:lang w:bidi="cy-GB"/>
                        </w:rPr>
                        <w:t xml:space="preserve">hofrestru yn digwydd o </w:t>
                      </w:r>
                      <w:r w:rsidR="00D27238">
                        <w:rPr>
                          <w:lang w:bidi="cy-GB"/>
                        </w:rPr>
                        <w:t>9</w:t>
                      </w:r>
                      <w:r w:rsidR="00F70B08">
                        <w:rPr>
                          <w:lang w:bidi="cy-GB"/>
                        </w:rPr>
                        <w:t>:</w:t>
                      </w:r>
                      <w:r w:rsidR="00D27238">
                        <w:rPr>
                          <w:lang w:bidi="cy-GB"/>
                        </w:rPr>
                        <w:t>3</w:t>
                      </w:r>
                      <w:r w:rsidR="00F70B08">
                        <w:rPr>
                          <w:lang w:bidi="cy-GB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782CBC" w14:textId="55F955DA" w:rsidR="002D1D6B" w:rsidRDefault="002D1D6B" w:rsidP="00FB4FD0">
      <w:pPr>
        <w:rPr>
          <w:rFonts w:eastAsiaTheme="minorHAnsi" w:cstheme="minorBidi"/>
        </w:rPr>
      </w:pPr>
    </w:p>
    <w:p w14:paraId="4F782CBD" w14:textId="1D0EEFA1" w:rsidR="002D1D6B" w:rsidRPr="007E5D90" w:rsidRDefault="002D1D6B" w:rsidP="002D1D6B">
      <w:pPr>
        <w:jc w:val="center"/>
        <w:rPr>
          <w:rFonts w:eastAsiaTheme="minorHAnsi" w:cstheme="minorBidi"/>
        </w:rPr>
      </w:pPr>
    </w:p>
    <w:p w14:paraId="795BC2C3" w14:textId="77777777" w:rsidR="006E6D85" w:rsidRDefault="006E6D85" w:rsidP="005745DF">
      <w:pPr>
        <w:jc w:val="center"/>
        <w:rPr>
          <w:rFonts w:eastAsiaTheme="minorHAnsi" w:cstheme="minorBidi"/>
          <w:b/>
          <w:sz w:val="56"/>
          <w:szCs w:val="48"/>
        </w:rPr>
      </w:pPr>
    </w:p>
    <w:p w14:paraId="69C1854F" w14:textId="1883E887" w:rsidR="0082120C" w:rsidRDefault="002D1D6B" w:rsidP="005745DF">
      <w:pPr>
        <w:jc w:val="center"/>
        <w:rPr>
          <w:rFonts w:eastAsiaTheme="minorHAnsi" w:cstheme="minorBidi"/>
          <w:b/>
          <w:sz w:val="56"/>
          <w:szCs w:val="48"/>
        </w:rPr>
      </w:pPr>
      <w:r w:rsidRPr="00125F6E">
        <w:rPr>
          <w:rFonts w:eastAsiaTheme="minorHAnsi" w:cstheme="minorBidi"/>
          <w:b/>
          <w:sz w:val="56"/>
          <w:szCs w:val="48"/>
        </w:rPr>
        <w:t>AGENDA</w:t>
      </w:r>
      <w:r w:rsidR="006460BD">
        <w:rPr>
          <w:rFonts w:eastAsiaTheme="minorHAnsi" w:cstheme="minorBidi"/>
          <w:b/>
          <w:sz w:val="56"/>
          <w:szCs w:val="48"/>
        </w:rPr>
        <w:t xml:space="preserve"> FFURFIOL</w:t>
      </w:r>
    </w:p>
    <w:p w14:paraId="4F782CBF" w14:textId="77777777" w:rsidR="002D1D6B" w:rsidRDefault="002D1D6B" w:rsidP="0082120C">
      <w:pPr>
        <w:jc w:val="center"/>
        <w:rPr>
          <w:rFonts w:eastAsiaTheme="minorHAnsi" w:cstheme="minorBidi"/>
          <w:sz w:val="22"/>
        </w:rPr>
      </w:pPr>
    </w:p>
    <w:p w14:paraId="58A15310" w14:textId="77777777" w:rsidR="00492FAF" w:rsidRPr="006B5E8D" w:rsidRDefault="00492FAF" w:rsidP="0082120C">
      <w:pPr>
        <w:jc w:val="center"/>
        <w:rPr>
          <w:rFonts w:eastAsiaTheme="minorHAnsi" w:cstheme="minorBidi"/>
          <w:sz w:val="22"/>
        </w:rPr>
      </w:pPr>
    </w:p>
    <w:p w14:paraId="290CBF7B" w14:textId="5391CBCA" w:rsidR="00D9641A" w:rsidRDefault="00F43AF0" w:rsidP="00A025DC">
      <w:pPr>
        <w:pStyle w:val="ListParagraph"/>
        <w:numPr>
          <w:ilvl w:val="0"/>
          <w:numId w:val="35"/>
        </w:numPr>
        <w:spacing w:line="360" w:lineRule="auto"/>
        <w:rPr>
          <w:rFonts w:eastAsiaTheme="minorHAnsi" w:cstheme="minorBidi"/>
          <w:sz w:val="22"/>
        </w:rPr>
      </w:pPr>
      <w:proofErr w:type="spellStart"/>
      <w:r w:rsidRPr="006B5E8D">
        <w:rPr>
          <w:rFonts w:eastAsiaTheme="minorHAnsi" w:cstheme="minorBidi"/>
          <w:sz w:val="22"/>
        </w:rPr>
        <w:t>Croeso</w:t>
      </w:r>
      <w:proofErr w:type="spellEnd"/>
      <w:r w:rsidRPr="006B5E8D">
        <w:rPr>
          <w:rFonts w:eastAsiaTheme="minorHAnsi" w:cstheme="minorBidi"/>
          <w:sz w:val="22"/>
        </w:rPr>
        <w:t xml:space="preserve"> ac </w:t>
      </w:r>
      <w:proofErr w:type="spellStart"/>
      <w:r w:rsidRPr="006B5E8D">
        <w:rPr>
          <w:rFonts w:eastAsiaTheme="minorHAnsi" w:cstheme="minorBidi"/>
          <w:sz w:val="22"/>
        </w:rPr>
        <w:t>Ymddiheuriadau</w:t>
      </w:r>
      <w:proofErr w:type="spellEnd"/>
    </w:p>
    <w:p w14:paraId="0C6D2F63" w14:textId="2477F617" w:rsidR="005228FA" w:rsidRPr="006B5E8D" w:rsidRDefault="00F70B08" w:rsidP="00A025DC">
      <w:pPr>
        <w:pStyle w:val="ListParagraph"/>
        <w:numPr>
          <w:ilvl w:val="0"/>
          <w:numId w:val="35"/>
        </w:numPr>
        <w:spacing w:beforeAutospacing="1" w:afterAutospacing="1" w:line="360" w:lineRule="auto"/>
        <w:ind w:right="559"/>
        <w:rPr>
          <w:rFonts w:eastAsiaTheme="minorEastAsia" w:cstheme="minorBidi"/>
          <w:sz w:val="22"/>
        </w:rPr>
      </w:pPr>
      <w:proofErr w:type="spellStart"/>
      <w:r w:rsidRPr="7C11BB56">
        <w:rPr>
          <w:rFonts w:eastAsiaTheme="minorEastAsia" w:cstheme="minorBidi"/>
          <w:sz w:val="22"/>
        </w:rPr>
        <w:t>Cyflwyniadau</w:t>
      </w:r>
      <w:proofErr w:type="spellEnd"/>
      <w:r w:rsidRPr="7C11BB56">
        <w:rPr>
          <w:rFonts w:eastAsiaTheme="minorEastAsia" w:cstheme="minorBidi"/>
          <w:sz w:val="22"/>
        </w:rPr>
        <w:t xml:space="preserve"> </w:t>
      </w:r>
      <w:proofErr w:type="spellStart"/>
      <w:r w:rsidRPr="7C11BB56">
        <w:rPr>
          <w:rFonts w:eastAsiaTheme="minorEastAsia" w:cstheme="minorBidi"/>
          <w:sz w:val="22"/>
        </w:rPr>
        <w:t>gan</w:t>
      </w:r>
      <w:proofErr w:type="spellEnd"/>
      <w:r w:rsidRPr="7C11BB56">
        <w:rPr>
          <w:rFonts w:eastAsiaTheme="minorEastAsia" w:cstheme="minorBidi"/>
          <w:sz w:val="22"/>
        </w:rPr>
        <w:t xml:space="preserve"> y </w:t>
      </w:r>
      <w:proofErr w:type="spellStart"/>
      <w:r w:rsidRPr="7C11BB56">
        <w:rPr>
          <w:rFonts w:eastAsiaTheme="minorEastAsia" w:cstheme="minorBidi"/>
          <w:sz w:val="22"/>
        </w:rPr>
        <w:t>Cadeirydd</w:t>
      </w:r>
      <w:proofErr w:type="spellEnd"/>
      <w:r w:rsidR="70D9034C" w:rsidRPr="7C11BB56">
        <w:rPr>
          <w:rFonts w:eastAsiaTheme="minorEastAsia" w:cstheme="minorBidi"/>
          <w:sz w:val="22"/>
        </w:rPr>
        <w:t xml:space="preserve"> a </w:t>
      </w:r>
      <w:proofErr w:type="spellStart"/>
      <w:r w:rsidRPr="7C11BB56">
        <w:rPr>
          <w:rFonts w:eastAsiaTheme="minorEastAsia" w:cstheme="minorBidi"/>
          <w:sz w:val="22"/>
        </w:rPr>
        <w:t>Ymddiriedolwyr</w:t>
      </w:r>
      <w:proofErr w:type="spellEnd"/>
      <w:r w:rsidR="767724DD" w:rsidRPr="7C11BB56">
        <w:rPr>
          <w:rFonts w:eastAsiaTheme="minorEastAsia" w:cstheme="minorBidi"/>
          <w:sz w:val="22"/>
        </w:rPr>
        <w:t>.</w:t>
      </w:r>
      <w:r w:rsidRPr="7C11BB56">
        <w:rPr>
          <w:rFonts w:eastAsiaTheme="minorEastAsia" w:cstheme="minorBidi"/>
          <w:sz w:val="22"/>
        </w:rPr>
        <w:t xml:space="preserve">  </w:t>
      </w:r>
    </w:p>
    <w:p w14:paraId="53BFB012" w14:textId="5012FA18" w:rsidR="005228FA" w:rsidRPr="006B5E8D" w:rsidRDefault="005228FA" w:rsidP="00A025DC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right="559"/>
        <w:rPr>
          <w:rFonts w:eastAsiaTheme="minorHAnsi" w:cstheme="minorBidi"/>
          <w:sz w:val="22"/>
        </w:rPr>
      </w:pPr>
      <w:proofErr w:type="spellStart"/>
      <w:r w:rsidRPr="006B5E8D">
        <w:rPr>
          <w:rFonts w:eastAsiaTheme="minorHAnsi" w:cstheme="minorBidi"/>
          <w:sz w:val="22"/>
        </w:rPr>
        <w:t>Cofnodion</w:t>
      </w:r>
      <w:proofErr w:type="spellEnd"/>
      <w:r w:rsidRPr="006B5E8D">
        <w:rPr>
          <w:rFonts w:eastAsiaTheme="minorHAnsi" w:cstheme="minorBidi"/>
          <w:sz w:val="22"/>
        </w:rPr>
        <w:t xml:space="preserve"> </w:t>
      </w:r>
      <w:proofErr w:type="spellStart"/>
      <w:r w:rsidRPr="006B5E8D">
        <w:rPr>
          <w:rFonts w:eastAsiaTheme="minorHAnsi" w:cstheme="minorBidi"/>
          <w:sz w:val="22"/>
        </w:rPr>
        <w:t>Cyfarfod</w:t>
      </w:r>
      <w:proofErr w:type="spellEnd"/>
      <w:r w:rsidRPr="006B5E8D">
        <w:rPr>
          <w:rFonts w:eastAsiaTheme="minorHAnsi" w:cstheme="minorBidi"/>
          <w:sz w:val="22"/>
        </w:rPr>
        <w:t xml:space="preserve"> </w:t>
      </w:r>
      <w:proofErr w:type="spellStart"/>
      <w:r w:rsidRPr="006B5E8D">
        <w:rPr>
          <w:rFonts w:eastAsiaTheme="minorHAnsi" w:cstheme="minorBidi"/>
          <w:sz w:val="22"/>
        </w:rPr>
        <w:t>Blynyddol</w:t>
      </w:r>
      <w:proofErr w:type="spellEnd"/>
      <w:r w:rsidRPr="006B5E8D">
        <w:rPr>
          <w:rFonts w:eastAsiaTheme="minorHAnsi" w:cstheme="minorBidi"/>
          <w:sz w:val="22"/>
        </w:rPr>
        <w:t xml:space="preserve"> </w:t>
      </w:r>
      <w:r w:rsidR="00084DFC">
        <w:rPr>
          <w:rFonts w:eastAsiaTheme="minorHAnsi" w:cstheme="minorBidi"/>
          <w:sz w:val="22"/>
        </w:rPr>
        <w:t>18ed</w:t>
      </w:r>
      <w:r w:rsidR="00CC6459">
        <w:rPr>
          <w:rFonts w:eastAsiaTheme="minorHAnsi" w:cstheme="minorBidi"/>
          <w:sz w:val="22"/>
        </w:rPr>
        <w:t xml:space="preserve"> o </w:t>
      </w:r>
      <w:proofErr w:type="spellStart"/>
      <w:r w:rsidR="00084DFC">
        <w:rPr>
          <w:rFonts w:eastAsiaTheme="minorHAnsi" w:cstheme="minorBidi"/>
          <w:sz w:val="22"/>
        </w:rPr>
        <w:t>Gorffenaf</w:t>
      </w:r>
      <w:proofErr w:type="spellEnd"/>
      <w:r w:rsidR="00CC6459">
        <w:rPr>
          <w:rFonts w:eastAsiaTheme="minorHAnsi" w:cstheme="minorBidi"/>
          <w:sz w:val="22"/>
        </w:rPr>
        <w:t>, 202</w:t>
      </w:r>
      <w:r w:rsidR="00084DFC">
        <w:rPr>
          <w:rFonts w:eastAsiaTheme="minorHAnsi" w:cstheme="minorBidi"/>
          <w:sz w:val="22"/>
        </w:rPr>
        <w:t>5</w:t>
      </w:r>
    </w:p>
    <w:p w14:paraId="57252DF3" w14:textId="0D9EF606" w:rsidR="005228FA" w:rsidRPr="006B5E8D" w:rsidRDefault="005228FA" w:rsidP="00A025DC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right="559"/>
        <w:rPr>
          <w:rFonts w:eastAsiaTheme="minorHAnsi" w:cstheme="minorBidi"/>
          <w:sz w:val="22"/>
        </w:rPr>
      </w:pPr>
      <w:proofErr w:type="spellStart"/>
      <w:r w:rsidRPr="006B5E8D">
        <w:rPr>
          <w:rFonts w:eastAsiaTheme="minorHAnsi" w:cstheme="minorBidi"/>
          <w:sz w:val="22"/>
        </w:rPr>
        <w:t>Cyflwyniad</w:t>
      </w:r>
      <w:proofErr w:type="spellEnd"/>
      <w:r w:rsidRPr="006B5E8D">
        <w:rPr>
          <w:rFonts w:eastAsiaTheme="minorHAnsi" w:cstheme="minorBidi"/>
          <w:sz w:val="22"/>
        </w:rPr>
        <w:t xml:space="preserve"> </w:t>
      </w:r>
      <w:proofErr w:type="spellStart"/>
      <w:r w:rsidRPr="006B5E8D">
        <w:rPr>
          <w:rFonts w:eastAsiaTheme="minorHAnsi" w:cstheme="minorBidi"/>
          <w:sz w:val="22"/>
        </w:rPr>
        <w:t>Adroddiad</w:t>
      </w:r>
      <w:proofErr w:type="spellEnd"/>
      <w:r w:rsidRPr="006B5E8D">
        <w:rPr>
          <w:rFonts w:eastAsiaTheme="minorHAnsi" w:cstheme="minorBidi"/>
          <w:sz w:val="22"/>
        </w:rPr>
        <w:t xml:space="preserve"> </w:t>
      </w:r>
      <w:proofErr w:type="spellStart"/>
      <w:r w:rsidRPr="006B5E8D">
        <w:rPr>
          <w:rFonts w:eastAsiaTheme="minorHAnsi" w:cstheme="minorBidi"/>
          <w:sz w:val="22"/>
        </w:rPr>
        <w:t>Blynyddol</w:t>
      </w:r>
      <w:proofErr w:type="spellEnd"/>
      <w:r w:rsidRPr="006B5E8D">
        <w:rPr>
          <w:rFonts w:eastAsiaTheme="minorHAnsi" w:cstheme="minorBidi"/>
          <w:sz w:val="22"/>
        </w:rPr>
        <w:t xml:space="preserve"> a </w:t>
      </w:r>
      <w:proofErr w:type="spellStart"/>
      <w:r w:rsidRPr="006B5E8D">
        <w:rPr>
          <w:rFonts w:eastAsiaTheme="minorHAnsi" w:cstheme="minorBidi"/>
          <w:sz w:val="22"/>
        </w:rPr>
        <w:t>Chyfriflen</w:t>
      </w:r>
      <w:proofErr w:type="spellEnd"/>
      <w:r w:rsidRPr="006B5E8D">
        <w:rPr>
          <w:rFonts w:eastAsiaTheme="minorHAnsi" w:cstheme="minorBidi"/>
          <w:sz w:val="22"/>
        </w:rPr>
        <w:t xml:space="preserve"> 202</w:t>
      </w:r>
      <w:r w:rsidR="00084DFC">
        <w:rPr>
          <w:rFonts w:eastAsiaTheme="minorHAnsi" w:cstheme="minorBidi"/>
          <w:sz w:val="22"/>
        </w:rPr>
        <w:t>4</w:t>
      </w:r>
      <w:r w:rsidR="00CC6459">
        <w:rPr>
          <w:rFonts w:eastAsiaTheme="minorHAnsi" w:cstheme="minorBidi"/>
          <w:sz w:val="22"/>
        </w:rPr>
        <w:t>/</w:t>
      </w:r>
      <w:r w:rsidRPr="006B5E8D">
        <w:rPr>
          <w:rFonts w:eastAsiaTheme="minorHAnsi" w:cstheme="minorBidi"/>
          <w:sz w:val="22"/>
        </w:rPr>
        <w:t>202</w:t>
      </w:r>
      <w:r w:rsidR="00084DFC">
        <w:rPr>
          <w:rFonts w:eastAsiaTheme="minorHAnsi" w:cstheme="minorBidi"/>
          <w:sz w:val="22"/>
        </w:rPr>
        <w:t>5</w:t>
      </w:r>
    </w:p>
    <w:p w14:paraId="11225E83" w14:textId="77777777" w:rsidR="00CC6459" w:rsidRDefault="005228FA" w:rsidP="00CC6459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right="559"/>
        <w:rPr>
          <w:rFonts w:eastAsiaTheme="minorEastAsia" w:cstheme="minorBidi"/>
          <w:sz w:val="22"/>
        </w:rPr>
      </w:pPr>
      <w:proofErr w:type="spellStart"/>
      <w:r w:rsidRPr="7C11BB56">
        <w:rPr>
          <w:rFonts w:eastAsiaTheme="minorEastAsia" w:cstheme="minorBidi"/>
          <w:sz w:val="22"/>
        </w:rPr>
        <w:t>Penodi</w:t>
      </w:r>
      <w:proofErr w:type="spellEnd"/>
      <w:r w:rsidRPr="7C11BB56">
        <w:rPr>
          <w:rFonts w:eastAsiaTheme="minorEastAsia" w:cstheme="minorBidi"/>
          <w:sz w:val="22"/>
        </w:rPr>
        <w:t xml:space="preserve"> </w:t>
      </w:r>
      <w:proofErr w:type="spellStart"/>
      <w:r w:rsidRPr="7C11BB56">
        <w:rPr>
          <w:rFonts w:eastAsiaTheme="minorEastAsia" w:cstheme="minorBidi"/>
          <w:sz w:val="22"/>
        </w:rPr>
        <w:t>Ymddiriedolwyr</w:t>
      </w:r>
      <w:proofErr w:type="spellEnd"/>
    </w:p>
    <w:p w14:paraId="601C8DC2" w14:textId="2668433A" w:rsidR="00C11DD1" w:rsidRPr="00CC6459" w:rsidRDefault="00CC6459" w:rsidP="00CC6459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right="559"/>
        <w:rPr>
          <w:rFonts w:eastAsiaTheme="minorEastAsia" w:cstheme="minorBidi"/>
          <w:sz w:val="22"/>
        </w:rPr>
      </w:pPr>
      <w:proofErr w:type="spellStart"/>
      <w:r w:rsidRPr="00CC6459">
        <w:rPr>
          <w:rFonts w:eastAsiaTheme="minorEastAsia" w:cstheme="minorBidi"/>
          <w:sz w:val="22"/>
        </w:rPr>
        <w:t>Cyflwyniad</w:t>
      </w:r>
      <w:proofErr w:type="spellEnd"/>
      <w:r w:rsidRPr="00CC6459">
        <w:rPr>
          <w:rFonts w:eastAsiaTheme="minorEastAsia" w:cstheme="minorBidi"/>
          <w:sz w:val="22"/>
        </w:rPr>
        <w:t xml:space="preserve"> </w:t>
      </w:r>
      <w:proofErr w:type="spellStart"/>
      <w:r w:rsidRPr="00CC6459">
        <w:rPr>
          <w:rFonts w:eastAsiaTheme="minorEastAsia" w:cstheme="minorBidi"/>
          <w:sz w:val="22"/>
        </w:rPr>
        <w:t>gan</w:t>
      </w:r>
      <w:proofErr w:type="spellEnd"/>
      <w:r w:rsidRPr="00CC6459">
        <w:rPr>
          <w:rFonts w:eastAsiaTheme="minorEastAsia" w:cstheme="minorBidi"/>
          <w:sz w:val="22"/>
        </w:rPr>
        <w:t xml:space="preserve"> </w:t>
      </w:r>
      <w:proofErr w:type="spellStart"/>
      <w:r w:rsidRPr="00CC6459">
        <w:rPr>
          <w:rFonts w:eastAsiaTheme="minorEastAsia" w:cstheme="minorBidi"/>
          <w:sz w:val="22"/>
        </w:rPr>
        <w:t>dîm</w:t>
      </w:r>
      <w:proofErr w:type="spellEnd"/>
      <w:r w:rsidRPr="00CC6459">
        <w:rPr>
          <w:rFonts w:eastAsiaTheme="minorEastAsia" w:cstheme="minorBidi"/>
          <w:sz w:val="22"/>
        </w:rPr>
        <w:t xml:space="preserve"> AVOW.</w:t>
      </w:r>
    </w:p>
    <w:p w14:paraId="2FC956BD" w14:textId="77777777" w:rsidR="001855F1" w:rsidRPr="001855F1" w:rsidRDefault="001855F1" w:rsidP="001855F1">
      <w:pPr>
        <w:rPr>
          <w:rFonts w:asciiTheme="minorHAnsi" w:hAnsiTheme="minorHAnsi"/>
          <w:b/>
          <w:bCs/>
          <w:sz w:val="32"/>
          <w:szCs w:val="32"/>
        </w:rPr>
      </w:pPr>
    </w:p>
    <w:p w14:paraId="6AE13C2A" w14:textId="1BD58255" w:rsidR="002E5EAF" w:rsidRDefault="00813277" w:rsidP="00813277">
      <w:pPr>
        <w:jc w:val="center"/>
        <w:rPr>
          <w:lang w:bidi="cy-GB"/>
        </w:rPr>
      </w:pPr>
      <w:r>
        <w:rPr>
          <w:lang w:bidi="cy-GB"/>
        </w:rPr>
        <w:t>(</w:t>
      </w:r>
      <w:proofErr w:type="spellStart"/>
      <w:r>
        <w:rPr>
          <w:lang w:bidi="cy-GB"/>
        </w:rPr>
        <w:t>Diwedd</w:t>
      </w:r>
      <w:proofErr w:type="spellEnd"/>
      <w:r>
        <w:rPr>
          <w:lang w:bidi="cy-GB"/>
        </w:rPr>
        <w:t xml:space="preserve"> y </w:t>
      </w:r>
      <w:proofErr w:type="spellStart"/>
      <w:r>
        <w:rPr>
          <w:lang w:bidi="cy-GB"/>
        </w:rPr>
        <w:t>Cyfarfod</w:t>
      </w:r>
      <w:proofErr w:type="spellEnd"/>
      <w:r>
        <w:rPr>
          <w:lang w:bidi="cy-GB"/>
        </w:rPr>
        <w:t>)</w:t>
      </w:r>
    </w:p>
    <w:p w14:paraId="386AA5B4" w14:textId="77777777" w:rsidR="00214786" w:rsidRDefault="00214786" w:rsidP="00813277">
      <w:pPr>
        <w:jc w:val="center"/>
        <w:rPr>
          <w:lang w:bidi="cy-GB"/>
        </w:rPr>
      </w:pPr>
    </w:p>
    <w:sectPr w:rsidR="00214786" w:rsidSect="00574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20" w:bottom="25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7B91B" w14:textId="77777777" w:rsidR="00F80B3C" w:rsidRDefault="00F80B3C" w:rsidP="004D1FE3">
      <w:r>
        <w:separator/>
      </w:r>
    </w:p>
  </w:endnote>
  <w:endnote w:type="continuationSeparator" w:id="0">
    <w:p w14:paraId="64791271" w14:textId="77777777" w:rsidR="00F80B3C" w:rsidRDefault="00F80B3C" w:rsidP="004D1FE3">
      <w:r>
        <w:continuationSeparator/>
      </w:r>
    </w:p>
  </w:endnote>
  <w:endnote w:type="continuationNotice" w:id="1">
    <w:p w14:paraId="18E66E81" w14:textId="77777777" w:rsidR="00F80B3C" w:rsidRDefault="00F80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CB12" w14:textId="77777777" w:rsidR="00D451B2" w:rsidRDefault="00D45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AA86" w14:textId="77777777" w:rsidR="00D451B2" w:rsidRDefault="00D451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C49F" w14:textId="77777777" w:rsidR="00D451B2" w:rsidRDefault="00D45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ECB84" w14:textId="77777777" w:rsidR="00F80B3C" w:rsidRDefault="00F80B3C" w:rsidP="004D1FE3">
      <w:r>
        <w:separator/>
      </w:r>
    </w:p>
  </w:footnote>
  <w:footnote w:type="continuationSeparator" w:id="0">
    <w:p w14:paraId="3999F3FA" w14:textId="77777777" w:rsidR="00F80B3C" w:rsidRDefault="00F80B3C" w:rsidP="004D1FE3">
      <w:r>
        <w:continuationSeparator/>
      </w:r>
    </w:p>
  </w:footnote>
  <w:footnote w:type="continuationNotice" w:id="1">
    <w:p w14:paraId="246B965E" w14:textId="77777777" w:rsidR="00F80B3C" w:rsidRDefault="00F80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2CF7" w14:textId="1193E843" w:rsidR="001265DC" w:rsidRDefault="009B11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51350E" wp14:editId="789F47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9080" cy="2643505"/>
              <wp:effectExtent l="0" t="1790700" r="0" b="1452245"/>
              <wp:wrapNone/>
              <wp:docPr id="1880044386" name="Text Box 1880044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09080" cy="26435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4412D" w14:textId="77777777" w:rsidR="009B1103" w:rsidRDefault="009B1103" w:rsidP="009B1103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1350E" id="_x0000_t202" coordsize="21600,21600" o:spt="202" path="m,l,21600r21600,l21600,xe">
              <v:stroke joinstyle="miter"/>
              <v:path gradientshapeok="t" o:connecttype="rect"/>
            </v:shapetype>
            <v:shape id="Text Box 1880044386" o:spid="_x0000_s1028" type="#_x0000_t202" style="position:absolute;margin-left:0;margin-top:0;width:520.4pt;height:208.1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744412D" w14:textId="77777777" w:rsidR="009B1103" w:rsidRDefault="009B1103" w:rsidP="009B1103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0450" w14:textId="1E5FB4E6" w:rsidR="00D451B2" w:rsidRDefault="009B11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6DBF1997" wp14:editId="28B0B6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9080" cy="2643505"/>
              <wp:effectExtent l="0" t="1790700" r="0" b="1452245"/>
              <wp:wrapNone/>
              <wp:docPr id="2060676432" name="Text Box 2060676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09080" cy="26435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26C78" w14:textId="77777777" w:rsidR="009B1103" w:rsidRDefault="009B1103" w:rsidP="009B1103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F1997" id="_x0000_t202" coordsize="21600,21600" o:spt="202" path="m,l,21600r21600,l21600,xe">
              <v:stroke joinstyle="miter"/>
              <v:path gradientshapeok="t" o:connecttype="rect"/>
            </v:shapetype>
            <v:shape id="Text Box 2060676432" o:spid="_x0000_s1029" type="#_x0000_t202" style="position:absolute;margin-left:0;margin-top:0;width:520.4pt;height:208.1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026C78" w14:textId="77777777" w:rsidR="009B1103" w:rsidRDefault="009B1103" w:rsidP="009B1103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2CF8" w14:textId="30674A0C" w:rsidR="001265DC" w:rsidRDefault="00126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4C8"/>
    <w:multiLevelType w:val="hybridMultilevel"/>
    <w:tmpl w:val="5C00C404"/>
    <w:lvl w:ilvl="0" w:tplc="0A8AABCE">
      <w:start w:val="1"/>
      <w:numFmt w:val="decimal"/>
      <w:lvlText w:val="%1."/>
      <w:lvlJc w:val="left"/>
      <w:pPr>
        <w:ind w:left="-1175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-455" w:hanging="360"/>
      </w:pPr>
    </w:lvl>
    <w:lvl w:ilvl="2" w:tplc="0809001B">
      <w:start w:val="1"/>
      <w:numFmt w:val="lowerRoman"/>
      <w:lvlText w:val="%3."/>
      <w:lvlJc w:val="right"/>
      <w:pPr>
        <w:ind w:left="265" w:hanging="180"/>
      </w:pPr>
    </w:lvl>
    <w:lvl w:ilvl="3" w:tplc="0809000F">
      <w:start w:val="1"/>
      <w:numFmt w:val="decimal"/>
      <w:lvlText w:val="%4."/>
      <w:lvlJc w:val="left"/>
      <w:pPr>
        <w:ind w:left="985" w:hanging="360"/>
      </w:pPr>
    </w:lvl>
    <w:lvl w:ilvl="4" w:tplc="08090019" w:tentative="1">
      <w:start w:val="1"/>
      <w:numFmt w:val="lowerLetter"/>
      <w:lvlText w:val="%5."/>
      <w:lvlJc w:val="left"/>
      <w:pPr>
        <w:ind w:left="1705" w:hanging="360"/>
      </w:pPr>
    </w:lvl>
    <w:lvl w:ilvl="5" w:tplc="0809001B" w:tentative="1">
      <w:start w:val="1"/>
      <w:numFmt w:val="lowerRoman"/>
      <w:lvlText w:val="%6."/>
      <w:lvlJc w:val="right"/>
      <w:pPr>
        <w:ind w:left="2425" w:hanging="180"/>
      </w:pPr>
    </w:lvl>
    <w:lvl w:ilvl="6" w:tplc="0809000F" w:tentative="1">
      <w:start w:val="1"/>
      <w:numFmt w:val="decimal"/>
      <w:lvlText w:val="%7."/>
      <w:lvlJc w:val="left"/>
      <w:pPr>
        <w:ind w:left="3145" w:hanging="360"/>
      </w:pPr>
    </w:lvl>
    <w:lvl w:ilvl="7" w:tplc="08090019" w:tentative="1">
      <w:start w:val="1"/>
      <w:numFmt w:val="lowerLetter"/>
      <w:lvlText w:val="%8."/>
      <w:lvlJc w:val="left"/>
      <w:pPr>
        <w:ind w:left="3865" w:hanging="360"/>
      </w:pPr>
    </w:lvl>
    <w:lvl w:ilvl="8" w:tplc="0809001B" w:tentative="1">
      <w:start w:val="1"/>
      <w:numFmt w:val="lowerRoman"/>
      <w:lvlText w:val="%9."/>
      <w:lvlJc w:val="right"/>
      <w:pPr>
        <w:ind w:left="4585" w:hanging="180"/>
      </w:pPr>
    </w:lvl>
  </w:abstractNum>
  <w:abstractNum w:abstractNumId="1" w15:restartNumberingAfterBreak="0">
    <w:nsid w:val="01DD3B2B"/>
    <w:multiLevelType w:val="hybridMultilevel"/>
    <w:tmpl w:val="25B62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6AE2"/>
    <w:multiLevelType w:val="hybridMultilevel"/>
    <w:tmpl w:val="67049E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383278"/>
    <w:multiLevelType w:val="hybridMultilevel"/>
    <w:tmpl w:val="5C00C404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8107D00"/>
    <w:multiLevelType w:val="hybridMultilevel"/>
    <w:tmpl w:val="5212FFA0"/>
    <w:lvl w:ilvl="0" w:tplc="366A1266">
      <w:start w:val="1"/>
      <w:numFmt w:val="decimal"/>
      <w:lvlText w:val="%1"/>
      <w:lvlJc w:val="left"/>
      <w:pPr>
        <w:ind w:left="1437" w:hanging="8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99843C1"/>
    <w:multiLevelType w:val="hybridMultilevel"/>
    <w:tmpl w:val="513A7534"/>
    <w:lvl w:ilvl="0" w:tplc="34E2280C">
      <w:start w:val="4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 w15:restartNumberingAfterBreak="0">
    <w:nsid w:val="0A6210AE"/>
    <w:multiLevelType w:val="hybridMultilevel"/>
    <w:tmpl w:val="342865D8"/>
    <w:lvl w:ilvl="0" w:tplc="0A8AA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C37"/>
    <w:multiLevelType w:val="hybridMultilevel"/>
    <w:tmpl w:val="75CEDE7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F015E59"/>
    <w:multiLevelType w:val="hybridMultilevel"/>
    <w:tmpl w:val="8E224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E29D3"/>
    <w:multiLevelType w:val="hybridMultilevel"/>
    <w:tmpl w:val="6778E020"/>
    <w:lvl w:ilvl="0" w:tplc="55DC3A98">
      <w:start w:val="4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150A510B"/>
    <w:multiLevelType w:val="hybridMultilevel"/>
    <w:tmpl w:val="D1A06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A44A2"/>
    <w:multiLevelType w:val="hybridMultilevel"/>
    <w:tmpl w:val="551C7478"/>
    <w:lvl w:ilvl="0" w:tplc="624C9100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CA3632A"/>
    <w:multiLevelType w:val="hybridMultilevel"/>
    <w:tmpl w:val="241CCDF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C2E0CF4"/>
    <w:multiLevelType w:val="hybridMultilevel"/>
    <w:tmpl w:val="2532567E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3B863361"/>
    <w:multiLevelType w:val="hybridMultilevel"/>
    <w:tmpl w:val="AE3A5900"/>
    <w:lvl w:ilvl="0" w:tplc="0809000F">
      <w:start w:val="1"/>
      <w:numFmt w:val="decimal"/>
      <w:lvlText w:val="%1."/>
      <w:lvlJc w:val="left"/>
      <w:pPr>
        <w:ind w:left="2433" w:hanging="360"/>
      </w:pPr>
    </w:lvl>
    <w:lvl w:ilvl="1" w:tplc="08090019" w:tentative="1">
      <w:start w:val="1"/>
      <w:numFmt w:val="lowerLetter"/>
      <w:lvlText w:val="%2."/>
      <w:lvlJc w:val="left"/>
      <w:pPr>
        <w:ind w:left="3153" w:hanging="360"/>
      </w:pPr>
    </w:lvl>
    <w:lvl w:ilvl="2" w:tplc="0809001B" w:tentative="1">
      <w:start w:val="1"/>
      <w:numFmt w:val="lowerRoman"/>
      <w:lvlText w:val="%3."/>
      <w:lvlJc w:val="right"/>
      <w:pPr>
        <w:ind w:left="3873" w:hanging="180"/>
      </w:pPr>
    </w:lvl>
    <w:lvl w:ilvl="3" w:tplc="0809000F" w:tentative="1">
      <w:start w:val="1"/>
      <w:numFmt w:val="decimal"/>
      <w:lvlText w:val="%4."/>
      <w:lvlJc w:val="left"/>
      <w:pPr>
        <w:ind w:left="4593" w:hanging="360"/>
      </w:pPr>
    </w:lvl>
    <w:lvl w:ilvl="4" w:tplc="08090019" w:tentative="1">
      <w:start w:val="1"/>
      <w:numFmt w:val="lowerLetter"/>
      <w:lvlText w:val="%5."/>
      <w:lvlJc w:val="left"/>
      <w:pPr>
        <w:ind w:left="5313" w:hanging="360"/>
      </w:pPr>
    </w:lvl>
    <w:lvl w:ilvl="5" w:tplc="0809001B" w:tentative="1">
      <w:start w:val="1"/>
      <w:numFmt w:val="lowerRoman"/>
      <w:lvlText w:val="%6."/>
      <w:lvlJc w:val="right"/>
      <w:pPr>
        <w:ind w:left="6033" w:hanging="180"/>
      </w:pPr>
    </w:lvl>
    <w:lvl w:ilvl="6" w:tplc="0809000F" w:tentative="1">
      <w:start w:val="1"/>
      <w:numFmt w:val="decimal"/>
      <w:lvlText w:val="%7."/>
      <w:lvlJc w:val="left"/>
      <w:pPr>
        <w:ind w:left="6753" w:hanging="360"/>
      </w:pPr>
    </w:lvl>
    <w:lvl w:ilvl="7" w:tplc="08090019" w:tentative="1">
      <w:start w:val="1"/>
      <w:numFmt w:val="lowerLetter"/>
      <w:lvlText w:val="%8."/>
      <w:lvlJc w:val="left"/>
      <w:pPr>
        <w:ind w:left="7473" w:hanging="360"/>
      </w:pPr>
    </w:lvl>
    <w:lvl w:ilvl="8" w:tplc="0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5" w15:restartNumberingAfterBreak="0">
    <w:nsid w:val="3DD420B4"/>
    <w:multiLevelType w:val="hybridMultilevel"/>
    <w:tmpl w:val="9220706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E712992"/>
    <w:multiLevelType w:val="hybridMultilevel"/>
    <w:tmpl w:val="0CF8C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048"/>
    <w:multiLevelType w:val="hybridMultilevel"/>
    <w:tmpl w:val="FAA06FC6"/>
    <w:lvl w:ilvl="0" w:tplc="7C44BA26">
      <w:numFmt w:val="bullet"/>
      <w:lvlText w:val=""/>
      <w:lvlJc w:val="left"/>
      <w:pPr>
        <w:ind w:left="999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8" w15:restartNumberingAfterBreak="0">
    <w:nsid w:val="493365F2"/>
    <w:multiLevelType w:val="hybridMultilevel"/>
    <w:tmpl w:val="874ABDC2"/>
    <w:lvl w:ilvl="0" w:tplc="43CAED2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E391960"/>
    <w:multiLevelType w:val="hybridMultilevel"/>
    <w:tmpl w:val="5C00C404"/>
    <w:lvl w:ilvl="0" w:tplc="0A8AABC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E6533D9"/>
    <w:multiLevelType w:val="hybridMultilevel"/>
    <w:tmpl w:val="8D64998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EF55B43"/>
    <w:multiLevelType w:val="hybridMultilevel"/>
    <w:tmpl w:val="7152BCD8"/>
    <w:lvl w:ilvl="0" w:tplc="83FCDA1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58288D"/>
    <w:multiLevelType w:val="hybridMultilevel"/>
    <w:tmpl w:val="E62A5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376D0"/>
    <w:multiLevelType w:val="hybridMultilevel"/>
    <w:tmpl w:val="A57AC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96"/>
    <w:multiLevelType w:val="hybridMultilevel"/>
    <w:tmpl w:val="767C1594"/>
    <w:lvl w:ilvl="0" w:tplc="1C74EA1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539E1A9C"/>
    <w:multiLevelType w:val="hybridMultilevel"/>
    <w:tmpl w:val="35BCC79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C7574"/>
    <w:multiLevelType w:val="hybridMultilevel"/>
    <w:tmpl w:val="7398F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22D89"/>
    <w:multiLevelType w:val="hybridMultilevel"/>
    <w:tmpl w:val="3C028502"/>
    <w:lvl w:ilvl="0" w:tplc="CCA0A3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91F92"/>
    <w:multiLevelType w:val="hybridMultilevel"/>
    <w:tmpl w:val="D1D0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B1CAF"/>
    <w:multiLevelType w:val="hybridMultilevel"/>
    <w:tmpl w:val="3A9CC888"/>
    <w:lvl w:ilvl="0" w:tplc="B1AA6F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FA54E9"/>
    <w:multiLevelType w:val="hybridMultilevel"/>
    <w:tmpl w:val="9168B0CA"/>
    <w:lvl w:ilvl="0" w:tplc="0A8AABC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31F7A"/>
    <w:multiLevelType w:val="hybridMultilevel"/>
    <w:tmpl w:val="A17A6376"/>
    <w:lvl w:ilvl="0" w:tplc="0A8AABCE">
      <w:start w:val="1"/>
      <w:numFmt w:val="decimal"/>
      <w:lvlText w:val="%1."/>
      <w:lvlJc w:val="left"/>
      <w:pPr>
        <w:ind w:left="184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67" w:hanging="360"/>
      </w:pPr>
    </w:lvl>
    <w:lvl w:ilvl="2" w:tplc="0809001B" w:tentative="1">
      <w:start w:val="1"/>
      <w:numFmt w:val="lowerRoman"/>
      <w:lvlText w:val="%3."/>
      <w:lvlJc w:val="right"/>
      <w:pPr>
        <w:ind w:left="3287" w:hanging="180"/>
      </w:pPr>
    </w:lvl>
    <w:lvl w:ilvl="3" w:tplc="0809000F" w:tentative="1">
      <w:start w:val="1"/>
      <w:numFmt w:val="decimal"/>
      <w:lvlText w:val="%4."/>
      <w:lvlJc w:val="left"/>
      <w:pPr>
        <w:ind w:left="4007" w:hanging="360"/>
      </w:pPr>
    </w:lvl>
    <w:lvl w:ilvl="4" w:tplc="08090019" w:tentative="1">
      <w:start w:val="1"/>
      <w:numFmt w:val="lowerLetter"/>
      <w:lvlText w:val="%5."/>
      <w:lvlJc w:val="left"/>
      <w:pPr>
        <w:ind w:left="4727" w:hanging="360"/>
      </w:pPr>
    </w:lvl>
    <w:lvl w:ilvl="5" w:tplc="0809001B" w:tentative="1">
      <w:start w:val="1"/>
      <w:numFmt w:val="lowerRoman"/>
      <w:lvlText w:val="%6."/>
      <w:lvlJc w:val="right"/>
      <w:pPr>
        <w:ind w:left="5447" w:hanging="180"/>
      </w:pPr>
    </w:lvl>
    <w:lvl w:ilvl="6" w:tplc="0809000F" w:tentative="1">
      <w:start w:val="1"/>
      <w:numFmt w:val="decimal"/>
      <w:lvlText w:val="%7."/>
      <w:lvlJc w:val="left"/>
      <w:pPr>
        <w:ind w:left="6167" w:hanging="360"/>
      </w:pPr>
    </w:lvl>
    <w:lvl w:ilvl="7" w:tplc="08090019" w:tentative="1">
      <w:start w:val="1"/>
      <w:numFmt w:val="lowerLetter"/>
      <w:lvlText w:val="%8."/>
      <w:lvlJc w:val="left"/>
      <w:pPr>
        <w:ind w:left="6887" w:hanging="360"/>
      </w:pPr>
    </w:lvl>
    <w:lvl w:ilvl="8" w:tplc="080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32" w15:restartNumberingAfterBreak="0">
    <w:nsid w:val="6164783B"/>
    <w:multiLevelType w:val="hybridMultilevel"/>
    <w:tmpl w:val="94C82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030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67451E2A"/>
    <w:multiLevelType w:val="hybridMultilevel"/>
    <w:tmpl w:val="BF7A21D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6DAF28A1"/>
    <w:multiLevelType w:val="multilevel"/>
    <w:tmpl w:val="D03E74F6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5409FC"/>
    <w:multiLevelType w:val="hybridMultilevel"/>
    <w:tmpl w:val="767C1594"/>
    <w:lvl w:ilvl="0" w:tplc="1C74EA1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 w16cid:durableId="316685609">
    <w:abstractNumId w:val="4"/>
  </w:num>
  <w:num w:numId="2" w16cid:durableId="1386642644">
    <w:abstractNumId w:val="17"/>
  </w:num>
  <w:num w:numId="3" w16cid:durableId="1137990518">
    <w:abstractNumId w:val="27"/>
  </w:num>
  <w:num w:numId="4" w16cid:durableId="2011713544">
    <w:abstractNumId w:val="11"/>
  </w:num>
  <w:num w:numId="5" w16cid:durableId="264270294">
    <w:abstractNumId w:val="21"/>
  </w:num>
  <w:num w:numId="6" w16cid:durableId="1298415688">
    <w:abstractNumId w:val="32"/>
  </w:num>
  <w:num w:numId="7" w16cid:durableId="564491758">
    <w:abstractNumId w:val="18"/>
  </w:num>
  <w:num w:numId="8" w16cid:durableId="376709393">
    <w:abstractNumId w:val="9"/>
  </w:num>
  <w:num w:numId="9" w16cid:durableId="133763806">
    <w:abstractNumId w:val="24"/>
  </w:num>
  <w:num w:numId="10" w16cid:durableId="1067803480">
    <w:abstractNumId w:val="33"/>
  </w:num>
  <w:num w:numId="11" w16cid:durableId="1348286994">
    <w:abstractNumId w:val="5"/>
  </w:num>
  <w:num w:numId="12" w16cid:durableId="156724761">
    <w:abstractNumId w:val="7"/>
  </w:num>
  <w:num w:numId="13" w16cid:durableId="1086223277">
    <w:abstractNumId w:val="0"/>
  </w:num>
  <w:num w:numId="14" w16cid:durableId="1983463974">
    <w:abstractNumId w:val="1"/>
  </w:num>
  <w:num w:numId="15" w16cid:durableId="1472210904">
    <w:abstractNumId w:val="28"/>
  </w:num>
  <w:num w:numId="16" w16cid:durableId="292098673">
    <w:abstractNumId w:val="8"/>
  </w:num>
  <w:num w:numId="17" w16cid:durableId="792945086">
    <w:abstractNumId w:val="29"/>
  </w:num>
  <w:num w:numId="18" w16cid:durableId="1318997236">
    <w:abstractNumId w:val="35"/>
  </w:num>
  <w:num w:numId="19" w16cid:durableId="950626561">
    <w:abstractNumId w:val="22"/>
  </w:num>
  <w:num w:numId="20" w16cid:durableId="1864321732">
    <w:abstractNumId w:val="36"/>
  </w:num>
  <w:num w:numId="21" w16cid:durableId="1944878944">
    <w:abstractNumId w:val="20"/>
  </w:num>
  <w:num w:numId="22" w16cid:durableId="323320501">
    <w:abstractNumId w:val="12"/>
  </w:num>
  <w:num w:numId="23" w16cid:durableId="797377490">
    <w:abstractNumId w:val="14"/>
  </w:num>
  <w:num w:numId="24" w16cid:durableId="907693985">
    <w:abstractNumId w:val="13"/>
  </w:num>
  <w:num w:numId="25" w16cid:durableId="1111583927">
    <w:abstractNumId w:val="10"/>
  </w:num>
  <w:num w:numId="26" w16cid:durableId="103892167">
    <w:abstractNumId w:val="15"/>
  </w:num>
  <w:num w:numId="27" w16cid:durableId="1956132036">
    <w:abstractNumId w:val="16"/>
  </w:num>
  <w:num w:numId="28" w16cid:durableId="1350522824">
    <w:abstractNumId w:val="30"/>
  </w:num>
  <w:num w:numId="29" w16cid:durableId="1651711488">
    <w:abstractNumId w:val="6"/>
  </w:num>
  <w:num w:numId="30" w16cid:durableId="1627924575">
    <w:abstractNumId w:val="31"/>
  </w:num>
  <w:num w:numId="31" w16cid:durableId="642082171">
    <w:abstractNumId w:val="34"/>
  </w:num>
  <w:num w:numId="32" w16cid:durableId="1314528250">
    <w:abstractNumId w:val="23"/>
  </w:num>
  <w:num w:numId="33" w16cid:durableId="675153997">
    <w:abstractNumId w:val="2"/>
  </w:num>
  <w:num w:numId="34" w16cid:durableId="776826103">
    <w:abstractNumId w:val="26"/>
  </w:num>
  <w:num w:numId="35" w16cid:durableId="901058824">
    <w:abstractNumId w:val="3"/>
  </w:num>
  <w:num w:numId="36" w16cid:durableId="47455908">
    <w:abstractNumId w:val="19"/>
  </w:num>
  <w:num w:numId="37" w16cid:durableId="14939136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0C"/>
    <w:rsid w:val="00014B86"/>
    <w:rsid w:val="00016891"/>
    <w:rsid w:val="00020A37"/>
    <w:rsid w:val="00026ED4"/>
    <w:rsid w:val="00027939"/>
    <w:rsid w:val="000306B0"/>
    <w:rsid w:val="000419B7"/>
    <w:rsid w:val="00042D09"/>
    <w:rsid w:val="00052690"/>
    <w:rsid w:val="00056B4A"/>
    <w:rsid w:val="00060DB6"/>
    <w:rsid w:val="000720B7"/>
    <w:rsid w:val="00084DFC"/>
    <w:rsid w:val="00093302"/>
    <w:rsid w:val="000B3BBD"/>
    <w:rsid w:val="000B541C"/>
    <w:rsid w:val="000B730C"/>
    <w:rsid w:val="000C19E3"/>
    <w:rsid w:val="000C6F24"/>
    <w:rsid w:val="000D1B41"/>
    <w:rsid w:val="000D2037"/>
    <w:rsid w:val="000E1DF5"/>
    <w:rsid w:val="000F01F5"/>
    <w:rsid w:val="000F0774"/>
    <w:rsid w:val="000F3481"/>
    <w:rsid w:val="001021C6"/>
    <w:rsid w:val="00104F84"/>
    <w:rsid w:val="00122524"/>
    <w:rsid w:val="00125F6E"/>
    <w:rsid w:val="001265DC"/>
    <w:rsid w:val="00133EE9"/>
    <w:rsid w:val="00134140"/>
    <w:rsid w:val="001357EF"/>
    <w:rsid w:val="00137CBC"/>
    <w:rsid w:val="00142799"/>
    <w:rsid w:val="0014305D"/>
    <w:rsid w:val="001513B5"/>
    <w:rsid w:val="00151B36"/>
    <w:rsid w:val="00155C8C"/>
    <w:rsid w:val="001564CC"/>
    <w:rsid w:val="0016251B"/>
    <w:rsid w:val="00162915"/>
    <w:rsid w:val="00170DC3"/>
    <w:rsid w:val="0017777D"/>
    <w:rsid w:val="001855F1"/>
    <w:rsid w:val="00185E03"/>
    <w:rsid w:val="00195412"/>
    <w:rsid w:val="00196102"/>
    <w:rsid w:val="00197114"/>
    <w:rsid w:val="001A6BA5"/>
    <w:rsid w:val="001B658D"/>
    <w:rsid w:val="001B6DE1"/>
    <w:rsid w:val="001D4638"/>
    <w:rsid w:val="001D6718"/>
    <w:rsid w:val="001E5F08"/>
    <w:rsid w:val="001F1355"/>
    <w:rsid w:val="001F1E6F"/>
    <w:rsid w:val="001F4773"/>
    <w:rsid w:val="00204371"/>
    <w:rsid w:val="00214786"/>
    <w:rsid w:val="00220181"/>
    <w:rsid w:val="00224280"/>
    <w:rsid w:val="002362AF"/>
    <w:rsid w:val="00242471"/>
    <w:rsid w:val="0025253C"/>
    <w:rsid w:val="00252C79"/>
    <w:rsid w:val="00264C20"/>
    <w:rsid w:val="00274F5D"/>
    <w:rsid w:val="002A1C37"/>
    <w:rsid w:val="002A57FC"/>
    <w:rsid w:val="002B3AB6"/>
    <w:rsid w:val="002B53E9"/>
    <w:rsid w:val="002B62CE"/>
    <w:rsid w:val="002D1D6B"/>
    <w:rsid w:val="002D236F"/>
    <w:rsid w:val="002E5EAF"/>
    <w:rsid w:val="002F47A7"/>
    <w:rsid w:val="002F7138"/>
    <w:rsid w:val="00305C32"/>
    <w:rsid w:val="0030793D"/>
    <w:rsid w:val="00316DB4"/>
    <w:rsid w:val="00333B05"/>
    <w:rsid w:val="00333CDF"/>
    <w:rsid w:val="00337F9D"/>
    <w:rsid w:val="003401E9"/>
    <w:rsid w:val="00342052"/>
    <w:rsid w:val="00346ECE"/>
    <w:rsid w:val="00355DD4"/>
    <w:rsid w:val="003601C9"/>
    <w:rsid w:val="00375A1D"/>
    <w:rsid w:val="00375A79"/>
    <w:rsid w:val="0037672B"/>
    <w:rsid w:val="00382F68"/>
    <w:rsid w:val="00392A35"/>
    <w:rsid w:val="00397897"/>
    <w:rsid w:val="003A565B"/>
    <w:rsid w:val="003C24D3"/>
    <w:rsid w:val="003C59A4"/>
    <w:rsid w:val="003E7804"/>
    <w:rsid w:val="003F25AB"/>
    <w:rsid w:val="00400CEA"/>
    <w:rsid w:val="0040720F"/>
    <w:rsid w:val="00407D97"/>
    <w:rsid w:val="00411EF0"/>
    <w:rsid w:val="004133AB"/>
    <w:rsid w:val="00426F82"/>
    <w:rsid w:val="00431E40"/>
    <w:rsid w:val="00433910"/>
    <w:rsid w:val="00434DE7"/>
    <w:rsid w:val="00435663"/>
    <w:rsid w:val="004423AD"/>
    <w:rsid w:val="004504C6"/>
    <w:rsid w:val="004519B9"/>
    <w:rsid w:val="00457455"/>
    <w:rsid w:val="00463084"/>
    <w:rsid w:val="0047013A"/>
    <w:rsid w:val="004710A6"/>
    <w:rsid w:val="00492FAF"/>
    <w:rsid w:val="00493BEA"/>
    <w:rsid w:val="004A2966"/>
    <w:rsid w:val="004A30CB"/>
    <w:rsid w:val="004B5A0B"/>
    <w:rsid w:val="004C4CA3"/>
    <w:rsid w:val="004D1829"/>
    <w:rsid w:val="004D1FE3"/>
    <w:rsid w:val="004D3641"/>
    <w:rsid w:val="004E57C9"/>
    <w:rsid w:val="004F0791"/>
    <w:rsid w:val="004F1362"/>
    <w:rsid w:val="004F4BB9"/>
    <w:rsid w:val="00503A37"/>
    <w:rsid w:val="00504A8F"/>
    <w:rsid w:val="0051265C"/>
    <w:rsid w:val="00515ADB"/>
    <w:rsid w:val="005228FA"/>
    <w:rsid w:val="00525966"/>
    <w:rsid w:val="0053241E"/>
    <w:rsid w:val="00540348"/>
    <w:rsid w:val="005432D0"/>
    <w:rsid w:val="00546B35"/>
    <w:rsid w:val="00551659"/>
    <w:rsid w:val="00551DDC"/>
    <w:rsid w:val="00554FE7"/>
    <w:rsid w:val="0056017B"/>
    <w:rsid w:val="005745DF"/>
    <w:rsid w:val="005751A4"/>
    <w:rsid w:val="00577330"/>
    <w:rsid w:val="0058539D"/>
    <w:rsid w:val="005929BB"/>
    <w:rsid w:val="00593C0C"/>
    <w:rsid w:val="005A70CA"/>
    <w:rsid w:val="005C0395"/>
    <w:rsid w:val="005E2039"/>
    <w:rsid w:val="005E72AF"/>
    <w:rsid w:val="005E783F"/>
    <w:rsid w:val="005F0231"/>
    <w:rsid w:val="005F103F"/>
    <w:rsid w:val="00604537"/>
    <w:rsid w:val="00611C36"/>
    <w:rsid w:val="00614791"/>
    <w:rsid w:val="00614B7B"/>
    <w:rsid w:val="0062135B"/>
    <w:rsid w:val="006249B0"/>
    <w:rsid w:val="00634D11"/>
    <w:rsid w:val="006460BD"/>
    <w:rsid w:val="00646369"/>
    <w:rsid w:val="00661131"/>
    <w:rsid w:val="00664042"/>
    <w:rsid w:val="006660B7"/>
    <w:rsid w:val="00667E70"/>
    <w:rsid w:val="00671365"/>
    <w:rsid w:val="00671947"/>
    <w:rsid w:val="006733D2"/>
    <w:rsid w:val="00677464"/>
    <w:rsid w:val="00680AFC"/>
    <w:rsid w:val="00685420"/>
    <w:rsid w:val="00686A3D"/>
    <w:rsid w:val="006B0538"/>
    <w:rsid w:val="006B3326"/>
    <w:rsid w:val="006B48AC"/>
    <w:rsid w:val="006B5E8D"/>
    <w:rsid w:val="006D2DD6"/>
    <w:rsid w:val="006D7DB2"/>
    <w:rsid w:val="006E4684"/>
    <w:rsid w:val="006E52A0"/>
    <w:rsid w:val="006E6D85"/>
    <w:rsid w:val="006F5403"/>
    <w:rsid w:val="006F65F2"/>
    <w:rsid w:val="0070446D"/>
    <w:rsid w:val="0070510C"/>
    <w:rsid w:val="00717DDB"/>
    <w:rsid w:val="007255E0"/>
    <w:rsid w:val="007300ED"/>
    <w:rsid w:val="00741554"/>
    <w:rsid w:val="00742E40"/>
    <w:rsid w:val="00746663"/>
    <w:rsid w:val="00752367"/>
    <w:rsid w:val="00754A9C"/>
    <w:rsid w:val="00762580"/>
    <w:rsid w:val="00781EDF"/>
    <w:rsid w:val="00790EA0"/>
    <w:rsid w:val="007926DC"/>
    <w:rsid w:val="007B1DF9"/>
    <w:rsid w:val="007B65E2"/>
    <w:rsid w:val="007B7B51"/>
    <w:rsid w:val="007C0B42"/>
    <w:rsid w:val="007C574E"/>
    <w:rsid w:val="007C734A"/>
    <w:rsid w:val="007D2A22"/>
    <w:rsid w:val="007D3787"/>
    <w:rsid w:val="007E005C"/>
    <w:rsid w:val="007E3999"/>
    <w:rsid w:val="007E43F7"/>
    <w:rsid w:val="007E5D90"/>
    <w:rsid w:val="007F010A"/>
    <w:rsid w:val="007F3AFE"/>
    <w:rsid w:val="007F6276"/>
    <w:rsid w:val="007F7265"/>
    <w:rsid w:val="00801E4F"/>
    <w:rsid w:val="00813277"/>
    <w:rsid w:val="0082120C"/>
    <w:rsid w:val="00823B19"/>
    <w:rsid w:val="00835A21"/>
    <w:rsid w:val="00837E95"/>
    <w:rsid w:val="00850BBC"/>
    <w:rsid w:val="00863F6F"/>
    <w:rsid w:val="00872CEF"/>
    <w:rsid w:val="00876C86"/>
    <w:rsid w:val="008770F3"/>
    <w:rsid w:val="00877730"/>
    <w:rsid w:val="00880A70"/>
    <w:rsid w:val="00880D40"/>
    <w:rsid w:val="00882157"/>
    <w:rsid w:val="008832DE"/>
    <w:rsid w:val="00884888"/>
    <w:rsid w:val="00885E01"/>
    <w:rsid w:val="008963E5"/>
    <w:rsid w:val="00897578"/>
    <w:rsid w:val="008A26B5"/>
    <w:rsid w:val="008B5F53"/>
    <w:rsid w:val="008C0FCF"/>
    <w:rsid w:val="008C24E1"/>
    <w:rsid w:val="008C486E"/>
    <w:rsid w:val="008C6EE4"/>
    <w:rsid w:val="008D6E05"/>
    <w:rsid w:val="008F52CE"/>
    <w:rsid w:val="008F5E87"/>
    <w:rsid w:val="0090261D"/>
    <w:rsid w:val="00911563"/>
    <w:rsid w:val="00916A5B"/>
    <w:rsid w:val="009176C5"/>
    <w:rsid w:val="00922055"/>
    <w:rsid w:val="009307B5"/>
    <w:rsid w:val="00932CE5"/>
    <w:rsid w:val="009374BC"/>
    <w:rsid w:val="00943B45"/>
    <w:rsid w:val="009707E4"/>
    <w:rsid w:val="00975B99"/>
    <w:rsid w:val="00980669"/>
    <w:rsid w:val="00990D21"/>
    <w:rsid w:val="00991261"/>
    <w:rsid w:val="0099198F"/>
    <w:rsid w:val="00991B39"/>
    <w:rsid w:val="009A2D01"/>
    <w:rsid w:val="009B1103"/>
    <w:rsid w:val="009B39FE"/>
    <w:rsid w:val="009D0759"/>
    <w:rsid w:val="009D2A57"/>
    <w:rsid w:val="009D3E43"/>
    <w:rsid w:val="009D6DAF"/>
    <w:rsid w:val="009D6E48"/>
    <w:rsid w:val="009D77E5"/>
    <w:rsid w:val="009E2D6F"/>
    <w:rsid w:val="009E3BFF"/>
    <w:rsid w:val="009F1484"/>
    <w:rsid w:val="009F40F4"/>
    <w:rsid w:val="00A02048"/>
    <w:rsid w:val="00A025DC"/>
    <w:rsid w:val="00A06B59"/>
    <w:rsid w:val="00A0702A"/>
    <w:rsid w:val="00A07FAC"/>
    <w:rsid w:val="00A15AA5"/>
    <w:rsid w:val="00A25738"/>
    <w:rsid w:val="00A336D2"/>
    <w:rsid w:val="00A46FAE"/>
    <w:rsid w:val="00A51C6B"/>
    <w:rsid w:val="00A60AE0"/>
    <w:rsid w:val="00A70E31"/>
    <w:rsid w:val="00A71748"/>
    <w:rsid w:val="00A75B16"/>
    <w:rsid w:val="00A93F84"/>
    <w:rsid w:val="00AA138D"/>
    <w:rsid w:val="00AA251C"/>
    <w:rsid w:val="00AA435A"/>
    <w:rsid w:val="00AD411A"/>
    <w:rsid w:val="00AE3819"/>
    <w:rsid w:val="00AE5F1E"/>
    <w:rsid w:val="00B0233F"/>
    <w:rsid w:val="00B111B2"/>
    <w:rsid w:val="00B12C73"/>
    <w:rsid w:val="00B12EA3"/>
    <w:rsid w:val="00B13633"/>
    <w:rsid w:val="00B17F31"/>
    <w:rsid w:val="00B22CF5"/>
    <w:rsid w:val="00B26FF3"/>
    <w:rsid w:val="00B3123F"/>
    <w:rsid w:val="00B34A24"/>
    <w:rsid w:val="00B35BBF"/>
    <w:rsid w:val="00B36915"/>
    <w:rsid w:val="00B472A5"/>
    <w:rsid w:val="00B64A12"/>
    <w:rsid w:val="00B661FB"/>
    <w:rsid w:val="00B66DB2"/>
    <w:rsid w:val="00B72914"/>
    <w:rsid w:val="00B75124"/>
    <w:rsid w:val="00B75967"/>
    <w:rsid w:val="00B76E4A"/>
    <w:rsid w:val="00B857F1"/>
    <w:rsid w:val="00B928EC"/>
    <w:rsid w:val="00BA04A5"/>
    <w:rsid w:val="00BA208B"/>
    <w:rsid w:val="00BA4972"/>
    <w:rsid w:val="00BA5F7E"/>
    <w:rsid w:val="00BA6E41"/>
    <w:rsid w:val="00BA7624"/>
    <w:rsid w:val="00BB41B5"/>
    <w:rsid w:val="00BC5DCD"/>
    <w:rsid w:val="00BD0911"/>
    <w:rsid w:val="00BD0E10"/>
    <w:rsid w:val="00BD6834"/>
    <w:rsid w:val="00BE53AC"/>
    <w:rsid w:val="00BE53F7"/>
    <w:rsid w:val="00BE6C5D"/>
    <w:rsid w:val="00BF39FB"/>
    <w:rsid w:val="00BF412A"/>
    <w:rsid w:val="00BF712F"/>
    <w:rsid w:val="00C0210F"/>
    <w:rsid w:val="00C033F2"/>
    <w:rsid w:val="00C11DD1"/>
    <w:rsid w:val="00C209C6"/>
    <w:rsid w:val="00C2125D"/>
    <w:rsid w:val="00C25543"/>
    <w:rsid w:val="00C264F1"/>
    <w:rsid w:val="00C3067F"/>
    <w:rsid w:val="00C432FE"/>
    <w:rsid w:val="00C45FEA"/>
    <w:rsid w:val="00C501CF"/>
    <w:rsid w:val="00C65FBA"/>
    <w:rsid w:val="00C667D2"/>
    <w:rsid w:val="00C71482"/>
    <w:rsid w:val="00C743EC"/>
    <w:rsid w:val="00C82B3B"/>
    <w:rsid w:val="00C870BB"/>
    <w:rsid w:val="00C874FD"/>
    <w:rsid w:val="00CB22F9"/>
    <w:rsid w:val="00CB4BB1"/>
    <w:rsid w:val="00CB5F48"/>
    <w:rsid w:val="00CB6576"/>
    <w:rsid w:val="00CC4349"/>
    <w:rsid w:val="00CC6459"/>
    <w:rsid w:val="00CD76B7"/>
    <w:rsid w:val="00CE045D"/>
    <w:rsid w:val="00CE1178"/>
    <w:rsid w:val="00CE5EC8"/>
    <w:rsid w:val="00CE6E0D"/>
    <w:rsid w:val="00CF294F"/>
    <w:rsid w:val="00CF398C"/>
    <w:rsid w:val="00D155CF"/>
    <w:rsid w:val="00D205E2"/>
    <w:rsid w:val="00D24C58"/>
    <w:rsid w:val="00D27238"/>
    <w:rsid w:val="00D33291"/>
    <w:rsid w:val="00D3696D"/>
    <w:rsid w:val="00D4039C"/>
    <w:rsid w:val="00D451B2"/>
    <w:rsid w:val="00D55EE8"/>
    <w:rsid w:val="00D56A4E"/>
    <w:rsid w:val="00D6679E"/>
    <w:rsid w:val="00D72090"/>
    <w:rsid w:val="00D816AF"/>
    <w:rsid w:val="00D83BDC"/>
    <w:rsid w:val="00D96241"/>
    <w:rsid w:val="00D9641A"/>
    <w:rsid w:val="00D97336"/>
    <w:rsid w:val="00DC4562"/>
    <w:rsid w:val="00DC4B37"/>
    <w:rsid w:val="00DC5512"/>
    <w:rsid w:val="00DC679D"/>
    <w:rsid w:val="00DC6B07"/>
    <w:rsid w:val="00DD015D"/>
    <w:rsid w:val="00DD3254"/>
    <w:rsid w:val="00DD473D"/>
    <w:rsid w:val="00DD773F"/>
    <w:rsid w:val="00DE0E89"/>
    <w:rsid w:val="00DF6D56"/>
    <w:rsid w:val="00DF6DA3"/>
    <w:rsid w:val="00DF7BE6"/>
    <w:rsid w:val="00E16535"/>
    <w:rsid w:val="00E16625"/>
    <w:rsid w:val="00E166EE"/>
    <w:rsid w:val="00E20535"/>
    <w:rsid w:val="00E25536"/>
    <w:rsid w:val="00E31213"/>
    <w:rsid w:val="00E32533"/>
    <w:rsid w:val="00E451B8"/>
    <w:rsid w:val="00E5267C"/>
    <w:rsid w:val="00E5283C"/>
    <w:rsid w:val="00E57B86"/>
    <w:rsid w:val="00E603CD"/>
    <w:rsid w:val="00E60524"/>
    <w:rsid w:val="00E66560"/>
    <w:rsid w:val="00E671B5"/>
    <w:rsid w:val="00E757B9"/>
    <w:rsid w:val="00E913D2"/>
    <w:rsid w:val="00E91979"/>
    <w:rsid w:val="00E93266"/>
    <w:rsid w:val="00E979B0"/>
    <w:rsid w:val="00EA1BB3"/>
    <w:rsid w:val="00EB49A8"/>
    <w:rsid w:val="00EB7054"/>
    <w:rsid w:val="00EB7213"/>
    <w:rsid w:val="00EC1B8F"/>
    <w:rsid w:val="00EC43FF"/>
    <w:rsid w:val="00ED176F"/>
    <w:rsid w:val="00EE4265"/>
    <w:rsid w:val="00EE60D7"/>
    <w:rsid w:val="00EF094D"/>
    <w:rsid w:val="00EF67CB"/>
    <w:rsid w:val="00F0213C"/>
    <w:rsid w:val="00F0311F"/>
    <w:rsid w:val="00F0694D"/>
    <w:rsid w:val="00F13FFB"/>
    <w:rsid w:val="00F332CA"/>
    <w:rsid w:val="00F41ED9"/>
    <w:rsid w:val="00F43AF0"/>
    <w:rsid w:val="00F452CF"/>
    <w:rsid w:val="00F47FB1"/>
    <w:rsid w:val="00F6667C"/>
    <w:rsid w:val="00F70B08"/>
    <w:rsid w:val="00F725CA"/>
    <w:rsid w:val="00F80B3C"/>
    <w:rsid w:val="00F80BE7"/>
    <w:rsid w:val="00F815C4"/>
    <w:rsid w:val="00F8371B"/>
    <w:rsid w:val="00F932D7"/>
    <w:rsid w:val="00F9597E"/>
    <w:rsid w:val="00FA5BB9"/>
    <w:rsid w:val="00FB0481"/>
    <w:rsid w:val="00FB45DF"/>
    <w:rsid w:val="00FB4FD0"/>
    <w:rsid w:val="00FB6922"/>
    <w:rsid w:val="00FC4343"/>
    <w:rsid w:val="00FD33B6"/>
    <w:rsid w:val="00FD4791"/>
    <w:rsid w:val="00FE3980"/>
    <w:rsid w:val="00FE4ACD"/>
    <w:rsid w:val="00FE7544"/>
    <w:rsid w:val="00FF4929"/>
    <w:rsid w:val="00FF4B67"/>
    <w:rsid w:val="00FF60DD"/>
    <w:rsid w:val="03446D7F"/>
    <w:rsid w:val="0A541E44"/>
    <w:rsid w:val="13A86D1A"/>
    <w:rsid w:val="14DF1944"/>
    <w:rsid w:val="22B6D332"/>
    <w:rsid w:val="2473F991"/>
    <w:rsid w:val="29476AB4"/>
    <w:rsid w:val="2B7354CF"/>
    <w:rsid w:val="2BB4FCE4"/>
    <w:rsid w:val="2E1ADBD7"/>
    <w:rsid w:val="2E5D0D44"/>
    <w:rsid w:val="3092B6B1"/>
    <w:rsid w:val="33C0B9EF"/>
    <w:rsid w:val="355C8A50"/>
    <w:rsid w:val="401E5196"/>
    <w:rsid w:val="40321A78"/>
    <w:rsid w:val="43BB5C6E"/>
    <w:rsid w:val="447D8658"/>
    <w:rsid w:val="47B5271A"/>
    <w:rsid w:val="4950F77B"/>
    <w:rsid w:val="4AECC7DC"/>
    <w:rsid w:val="4C88983D"/>
    <w:rsid w:val="4DFE3603"/>
    <w:rsid w:val="4F0DB2D1"/>
    <w:rsid w:val="502B75E5"/>
    <w:rsid w:val="5070D980"/>
    <w:rsid w:val="52E1AB82"/>
    <w:rsid w:val="5498C969"/>
    <w:rsid w:val="568060D7"/>
    <w:rsid w:val="56DF54C7"/>
    <w:rsid w:val="57D3386A"/>
    <w:rsid w:val="58A20DC8"/>
    <w:rsid w:val="5C6A4547"/>
    <w:rsid w:val="5F584147"/>
    <w:rsid w:val="5F66A208"/>
    <w:rsid w:val="5FB481A1"/>
    <w:rsid w:val="631E4F5A"/>
    <w:rsid w:val="6533C36D"/>
    <w:rsid w:val="653BED83"/>
    <w:rsid w:val="7051D818"/>
    <w:rsid w:val="70D9034C"/>
    <w:rsid w:val="71CC5E12"/>
    <w:rsid w:val="7406A971"/>
    <w:rsid w:val="740FC274"/>
    <w:rsid w:val="757B41D5"/>
    <w:rsid w:val="76236C8A"/>
    <w:rsid w:val="767724DD"/>
    <w:rsid w:val="773BBD8B"/>
    <w:rsid w:val="78227739"/>
    <w:rsid w:val="790E0C8B"/>
    <w:rsid w:val="79606AFF"/>
    <w:rsid w:val="79BE479A"/>
    <w:rsid w:val="7C0A12EF"/>
    <w:rsid w:val="7C11BB56"/>
    <w:rsid w:val="7C8A02EE"/>
    <w:rsid w:val="7D4489C7"/>
    <w:rsid w:val="7E91B8BD"/>
    <w:rsid w:val="7F42C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782C84"/>
  <w15:docId w15:val="{CDF05193-0D85-4E03-B2AC-022F5B0A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sz w:val="22"/>
        <w:szCs w:val="22"/>
        <w:lang w:val="cy-GB" w:eastAsia="cy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38"/>
    <w:pPr>
      <w:contextualSpacing/>
    </w:pPr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93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3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E5EC8"/>
    <w:pPr>
      <w:ind w:left="720"/>
    </w:pPr>
  </w:style>
  <w:style w:type="paragraph" w:styleId="Header">
    <w:name w:val="header"/>
    <w:basedOn w:val="Normal"/>
    <w:link w:val="HeaderChar"/>
    <w:uiPriority w:val="99"/>
    <w:rsid w:val="004D1F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1FE3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4D1F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FE3"/>
    <w:rPr>
      <w:rFonts w:ascii="Arial" w:hAnsi="Arial" w:cs="Times New Roman"/>
      <w:sz w:val="24"/>
    </w:rPr>
  </w:style>
  <w:style w:type="character" w:styleId="Emphasis">
    <w:name w:val="Emphasis"/>
    <w:basedOn w:val="DefaultParagraphFont"/>
    <w:qFormat/>
    <w:locked/>
    <w:rsid w:val="00C874FD"/>
    <w:rPr>
      <w:i/>
      <w:iCs/>
    </w:rPr>
  </w:style>
  <w:style w:type="character" w:styleId="Hyperlink">
    <w:name w:val="Hyperlink"/>
    <w:basedOn w:val="DefaultParagraphFont"/>
    <w:uiPriority w:val="99"/>
    <w:unhideWhenUsed/>
    <w:rsid w:val="000B3BB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25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A8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50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06AEEC741CD449007ABC0F368390B" ma:contentTypeVersion="4" ma:contentTypeDescription="Create a new document." ma:contentTypeScope="" ma:versionID="b61279c735cdfc0869623811b105318a">
  <xsd:schema xmlns:xsd="http://www.w3.org/2001/XMLSchema" xmlns:xs="http://www.w3.org/2001/XMLSchema" xmlns:p="http://schemas.microsoft.com/office/2006/metadata/properties" xmlns:ns2="55fbe34e-c8f8-4416-bcec-70a772f377a0" targetNamespace="http://schemas.microsoft.com/office/2006/metadata/properties" ma:root="true" ma:fieldsID="eb36c8dc5cd639cce5094d734419671d" ns2:_="">
    <xsd:import namespace="55fbe34e-c8f8-4416-bcec-70a772f37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be34e-c8f8-4416-bcec-70a772f37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2803C-6ACE-3043-B6A4-EF5EFA80E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4519B-DAA5-4630-B408-4B06032E8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074C3-DFCF-4C3A-B93B-08A83B054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be34e-c8f8-4416-bcec-70a772f37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DDCC3-F184-413A-8E96-5159113456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820</Characters>
  <Application>Microsoft Office Word</Application>
  <DocSecurity>0</DocSecurity>
  <Lines>60</Lines>
  <Paragraphs>34</Paragraphs>
  <ScaleCrop>false</ScaleCrop>
  <Company>avow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Holstein</dc:creator>
  <cp:keywords/>
  <cp:lastModifiedBy>Philip Bettinson</cp:lastModifiedBy>
  <cp:revision>11</cp:revision>
  <cp:lastPrinted>2023-09-07T08:52:00Z</cp:lastPrinted>
  <dcterms:created xsi:type="dcterms:W3CDTF">2025-08-28T08:57:00Z</dcterms:created>
  <dcterms:modified xsi:type="dcterms:W3CDTF">2025-08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06AEEC741CD449007ABC0F368390B</vt:lpwstr>
  </property>
  <property fmtid="{D5CDD505-2E9C-101B-9397-08002B2CF9AE}" pid="3" name="MediaServiceImageTags">
    <vt:lpwstr/>
  </property>
</Properties>
</file>